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Pr="00D60B1E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C42317" w:rsidRPr="00411BC3" w:rsidRDefault="001073E5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Monday</w:t>
      </w:r>
      <w:r w:rsidR="00FE5D08">
        <w:rPr>
          <w:rFonts w:ascii="Calibri" w:hAnsi="Calibri"/>
          <w:b/>
          <w:i/>
          <w:sz w:val="22"/>
        </w:rPr>
        <w:t>,</w:t>
      </w:r>
      <w:r w:rsidR="00912D8F">
        <w:rPr>
          <w:rFonts w:ascii="Calibri" w:hAnsi="Calibri"/>
          <w:b/>
          <w:i/>
          <w:sz w:val="22"/>
        </w:rPr>
        <w:t xml:space="preserve"> </w:t>
      </w:r>
      <w:r w:rsidR="00941EFE">
        <w:rPr>
          <w:rFonts w:ascii="Calibri" w:hAnsi="Calibri"/>
          <w:b/>
          <w:i/>
          <w:sz w:val="22"/>
        </w:rPr>
        <w:t xml:space="preserve">January </w:t>
      </w:r>
      <w:r w:rsidR="006E6E4C">
        <w:rPr>
          <w:rFonts w:ascii="Calibri" w:hAnsi="Calibri"/>
          <w:b/>
          <w:i/>
          <w:sz w:val="22"/>
        </w:rPr>
        <w:t>27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</w:t>
      </w:r>
      <w:r w:rsidR="00941EFE">
        <w:rPr>
          <w:rFonts w:ascii="Calibri" w:hAnsi="Calibri"/>
          <w:b/>
          <w:i/>
          <w:sz w:val="22"/>
        </w:rPr>
        <w:t>20</w:t>
      </w:r>
    </w:p>
    <w:p w:rsidR="00866763" w:rsidRDefault="00C42317" w:rsidP="00994EA2">
      <w:pPr>
        <w:jc w:val="center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                         </w:t>
      </w:r>
      <w:r w:rsidR="0004028B">
        <w:rPr>
          <w:rFonts w:ascii="Calibri" w:hAnsi="Calibri"/>
          <w:b/>
          <w:i/>
          <w:sz w:val="22"/>
        </w:rPr>
        <w:t xml:space="preserve">                               </w:t>
      </w:r>
      <w:r w:rsidR="00BE3615">
        <w:rPr>
          <w:rFonts w:ascii="Calibri" w:hAnsi="Calibri"/>
          <w:b/>
          <w:i/>
          <w:sz w:val="22"/>
        </w:rPr>
        <w:t xml:space="preserve">                    </w:t>
      </w:r>
      <w:r w:rsidRPr="00411BC3">
        <w:rPr>
          <w:rFonts w:ascii="Calibri" w:hAnsi="Calibri"/>
          <w:b/>
          <w:i/>
          <w:sz w:val="22"/>
        </w:rPr>
        <w:t xml:space="preserve">                      </w:t>
      </w:r>
      <w:r w:rsidR="00C04DA6" w:rsidRPr="00411BC3">
        <w:rPr>
          <w:rFonts w:ascii="Calibri" w:hAnsi="Calibri"/>
          <w:b/>
          <w:i/>
          <w:sz w:val="22"/>
        </w:rPr>
        <w:t xml:space="preserve">                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8942DF">
        <w:rPr>
          <w:rFonts w:ascii="Calibri" w:hAnsi="Calibri"/>
          <w:b/>
          <w:i/>
          <w:sz w:val="22"/>
        </w:rPr>
        <w:t xml:space="preserve">      </w:t>
      </w:r>
      <w:r w:rsidRPr="00411BC3">
        <w:rPr>
          <w:rFonts w:ascii="Calibri" w:hAnsi="Calibri"/>
          <w:b/>
          <w:i/>
          <w:sz w:val="22"/>
        </w:rPr>
        <w:t xml:space="preserve">PARIS </w:t>
      </w:r>
      <w:r w:rsidR="006E6E4C">
        <w:rPr>
          <w:rFonts w:ascii="Calibri" w:hAnsi="Calibri"/>
          <w:b/>
          <w:i/>
          <w:sz w:val="22"/>
        </w:rPr>
        <w:t>FIRE STATION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C04DA6" w:rsidRPr="00411BC3">
        <w:rPr>
          <w:rFonts w:ascii="Calibri" w:hAnsi="Calibri"/>
          <w:b/>
          <w:i/>
          <w:sz w:val="22"/>
        </w:rPr>
        <w:t>–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316776">
        <w:rPr>
          <w:rFonts w:ascii="Calibri" w:hAnsi="Calibri"/>
          <w:b/>
          <w:i/>
          <w:sz w:val="22"/>
        </w:rPr>
        <w:t>6:3</w:t>
      </w:r>
      <w:r w:rsidR="001A0377" w:rsidRPr="00411BC3">
        <w:rPr>
          <w:rFonts w:ascii="Calibri" w:hAnsi="Calibri"/>
          <w:b/>
          <w:i/>
          <w:sz w:val="22"/>
        </w:rPr>
        <w:t>0</w:t>
      </w:r>
      <w:r w:rsidRPr="00411BC3">
        <w:rPr>
          <w:rFonts w:ascii="Calibri" w:hAnsi="Calibri"/>
          <w:b/>
          <w:i/>
          <w:sz w:val="22"/>
        </w:rPr>
        <w:t xml:space="preserve"> pm</w:t>
      </w:r>
    </w:p>
    <w:p w:rsidR="006E6E4C" w:rsidRPr="006E6E4C" w:rsidRDefault="006E6E4C" w:rsidP="00994EA2">
      <w:pPr>
        <w:jc w:val="center"/>
        <w:rPr>
          <w:rFonts w:ascii="Calibri" w:hAnsi="Calibri"/>
          <w:b/>
          <w:i/>
          <w:sz w:val="28"/>
        </w:rPr>
      </w:pPr>
      <w:r w:rsidRPr="006E6E4C">
        <w:rPr>
          <w:rFonts w:ascii="Calibri" w:hAnsi="Calibri"/>
          <w:b/>
          <w:i/>
          <w:sz w:val="28"/>
        </w:rPr>
        <w:t>SPECIAL TOWN MEETING</w:t>
      </w:r>
    </w:p>
    <w:p w:rsidR="00BD636F" w:rsidRPr="00331FC9" w:rsidRDefault="00BD636F" w:rsidP="00331FC9">
      <w:pPr>
        <w:rPr>
          <w:rFonts w:ascii="Calibri" w:hAnsi="Calibri"/>
          <w:i/>
          <w:sz w:val="12"/>
        </w:rPr>
      </w:pPr>
    </w:p>
    <w:p w:rsidR="004B2919" w:rsidRPr="00430306" w:rsidRDefault="004B2919" w:rsidP="00E33D50">
      <w:pPr>
        <w:pStyle w:val="NoSpacing"/>
        <w:ind w:left="360" w:firstLine="720"/>
        <w:rPr>
          <w:rFonts w:asciiTheme="minorHAnsi" w:hAnsiTheme="minorHAnsi"/>
          <w:sz w:val="12"/>
          <w:szCs w:val="18"/>
        </w:rPr>
      </w:pPr>
    </w:p>
    <w:p w:rsidR="00C42317" w:rsidRPr="00C35883" w:rsidRDefault="00751474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C35883">
        <w:rPr>
          <w:rFonts w:ascii="Calibri" w:hAnsi="Calibri"/>
          <w:b/>
          <w:sz w:val="20"/>
          <w:szCs w:val="22"/>
        </w:rPr>
        <w:t xml:space="preserve">  </w:t>
      </w:r>
      <w:r w:rsidR="00C42317" w:rsidRPr="00C35883">
        <w:rPr>
          <w:rFonts w:ascii="Calibri" w:hAnsi="Calibri"/>
          <w:b/>
          <w:sz w:val="20"/>
          <w:szCs w:val="22"/>
        </w:rPr>
        <w:t>Call to Order by the Chair of the Board</w:t>
      </w:r>
      <w:r w:rsidR="00330CD9" w:rsidRPr="00C35883">
        <w:rPr>
          <w:rFonts w:ascii="Calibri" w:hAnsi="Calibri"/>
          <w:b/>
          <w:sz w:val="20"/>
          <w:szCs w:val="22"/>
        </w:rPr>
        <w:t>.</w:t>
      </w:r>
    </w:p>
    <w:p w:rsidR="00605D4F" w:rsidRPr="00C35883" w:rsidRDefault="00605D4F" w:rsidP="00605D4F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Pledge of Allegiance to the flag led by the </w:t>
      </w:r>
      <w:r w:rsidR="00062A07" w:rsidRPr="00C35883">
        <w:rPr>
          <w:rFonts w:ascii="Calibri" w:hAnsi="Calibri" w:cs="Calibri"/>
          <w:b/>
          <w:sz w:val="20"/>
          <w:szCs w:val="22"/>
        </w:rPr>
        <w:t>Board of Selectmen</w:t>
      </w:r>
      <w:r w:rsidRPr="00C35883">
        <w:rPr>
          <w:rFonts w:ascii="Calibri" w:hAnsi="Calibri" w:cs="Calibri"/>
          <w:b/>
          <w:sz w:val="20"/>
          <w:szCs w:val="22"/>
        </w:rPr>
        <w:t>.</w:t>
      </w:r>
    </w:p>
    <w:p w:rsidR="00605D4F" w:rsidRPr="00C35883" w:rsidRDefault="005848DC" w:rsidP="00605D4F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Chairman’s correspondence </w:t>
      </w:r>
    </w:p>
    <w:p w:rsidR="005004C9" w:rsidRPr="00C35883" w:rsidRDefault="00605D4F" w:rsidP="00F17546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>Considera</w:t>
      </w:r>
      <w:r w:rsidR="00E46A03" w:rsidRPr="00C35883">
        <w:rPr>
          <w:rFonts w:ascii="Calibri" w:hAnsi="Calibri" w:cs="Calibri"/>
          <w:b/>
          <w:sz w:val="20"/>
          <w:szCs w:val="22"/>
        </w:rPr>
        <w:t>tion of the minutes</w:t>
      </w:r>
      <w:r w:rsidR="00C05B6D" w:rsidRPr="00C35883">
        <w:rPr>
          <w:rFonts w:ascii="Calibri" w:hAnsi="Calibri" w:cs="Calibri"/>
          <w:b/>
          <w:sz w:val="20"/>
          <w:szCs w:val="22"/>
        </w:rPr>
        <w:t xml:space="preserve">:  </w:t>
      </w:r>
      <w:r w:rsidR="00E46A03" w:rsidRPr="00C35883">
        <w:rPr>
          <w:rFonts w:ascii="Calibri" w:hAnsi="Calibri" w:cs="Calibri"/>
          <w:b/>
          <w:sz w:val="20"/>
          <w:szCs w:val="22"/>
        </w:rPr>
        <w:t xml:space="preserve"> </w:t>
      </w:r>
      <w:r w:rsidR="006E6E4C">
        <w:rPr>
          <w:rFonts w:ascii="Calibri" w:hAnsi="Calibri" w:cs="Calibri"/>
          <w:sz w:val="20"/>
          <w:szCs w:val="22"/>
        </w:rPr>
        <w:t>January 13, 2020</w:t>
      </w:r>
    </w:p>
    <w:p w:rsidR="001C1ACE" w:rsidRPr="00C35883" w:rsidRDefault="00605D4F" w:rsidP="001C1ACE">
      <w:pPr>
        <w:numPr>
          <w:ilvl w:val="0"/>
          <w:numId w:val="3"/>
        </w:numPr>
        <w:tabs>
          <w:tab w:val="clear" w:pos="720"/>
          <w:tab w:val="num" w:pos="810"/>
        </w:tabs>
        <w:spacing w:line="360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Consideration of the </w:t>
      </w:r>
      <w:r w:rsidR="00206217" w:rsidRPr="00C35883">
        <w:rPr>
          <w:rFonts w:ascii="Calibri" w:hAnsi="Calibri" w:cs="Calibri"/>
          <w:b/>
          <w:sz w:val="20"/>
          <w:szCs w:val="22"/>
        </w:rPr>
        <w:t xml:space="preserve">following warrants: </w:t>
      </w:r>
    </w:p>
    <w:p w:rsidR="00422974" w:rsidRPr="002B142A" w:rsidRDefault="00F657D9" w:rsidP="003C5515">
      <w:pPr>
        <w:spacing w:line="240" w:lineRule="auto"/>
        <w:ind w:left="810"/>
        <w:rPr>
          <w:rFonts w:ascii="Calibri" w:hAnsi="Calibri" w:cs="Calibri"/>
          <w:b/>
          <w:sz w:val="20"/>
          <w:szCs w:val="20"/>
        </w:rPr>
      </w:pPr>
      <w:r w:rsidRPr="00B02790">
        <w:rPr>
          <w:rFonts w:ascii="Calibri" w:hAnsi="Calibri" w:cs="Calibri"/>
          <w:b/>
          <w:sz w:val="20"/>
          <w:szCs w:val="20"/>
        </w:rPr>
        <w:t xml:space="preserve">    </w:t>
      </w:r>
      <w:r w:rsidR="00422974" w:rsidRPr="00B02790">
        <w:rPr>
          <w:rFonts w:ascii="Calibri" w:hAnsi="Calibri" w:cs="Calibri"/>
          <w:b/>
          <w:sz w:val="20"/>
          <w:szCs w:val="20"/>
        </w:rPr>
        <w:t xml:space="preserve">    </w:t>
      </w:r>
      <w:r w:rsidR="00C35883" w:rsidRPr="00B02790">
        <w:rPr>
          <w:rFonts w:ascii="Calibri" w:hAnsi="Calibri" w:cs="Calibri"/>
          <w:b/>
          <w:sz w:val="20"/>
          <w:szCs w:val="20"/>
        </w:rPr>
        <w:t xml:space="preserve"> </w:t>
      </w:r>
      <w:r w:rsidR="00605D4F" w:rsidRPr="002B142A">
        <w:rPr>
          <w:rFonts w:ascii="Calibri" w:hAnsi="Calibri" w:cs="Calibri"/>
          <w:b/>
          <w:sz w:val="20"/>
          <w:szCs w:val="20"/>
        </w:rPr>
        <w:t>Accounts Payable Warrants</w:t>
      </w:r>
      <w:r w:rsidR="002E21D7" w:rsidRPr="002B142A">
        <w:rPr>
          <w:rFonts w:ascii="Calibri" w:hAnsi="Calibri" w:cs="Calibri"/>
          <w:b/>
          <w:sz w:val="20"/>
          <w:szCs w:val="20"/>
        </w:rPr>
        <w:t xml:space="preserve">: </w:t>
      </w:r>
      <w:r w:rsidR="002B142A">
        <w:rPr>
          <w:rFonts w:ascii="Calibri" w:hAnsi="Calibri" w:cs="Calibri"/>
          <w:b/>
          <w:sz w:val="20"/>
          <w:szCs w:val="20"/>
        </w:rPr>
        <w:t>63</w:t>
      </w:r>
      <w:r w:rsidR="004A7AB2" w:rsidRPr="002B142A">
        <w:rPr>
          <w:rFonts w:ascii="Calibri" w:hAnsi="Calibri" w:cs="Calibri"/>
          <w:b/>
          <w:sz w:val="20"/>
          <w:szCs w:val="20"/>
        </w:rPr>
        <w:t xml:space="preserve"> ($</w:t>
      </w:r>
      <w:r w:rsidR="002B142A">
        <w:rPr>
          <w:rFonts w:ascii="Calibri" w:hAnsi="Calibri" w:cs="Calibri"/>
          <w:b/>
          <w:sz w:val="20"/>
          <w:szCs w:val="20"/>
        </w:rPr>
        <w:t>7</w:t>
      </w:r>
      <w:r w:rsidR="00000D39" w:rsidRPr="002B142A">
        <w:rPr>
          <w:rFonts w:ascii="Calibri" w:hAnsi="Calibri" w:cs="Calibri"/>
          <w:b/>
          <w:sz w:val="20"/>
          <w:szCs w:val="20"/>
        </w:rPr>
        <w:t>,</w:t>
      </w:r>
      <w:r w:rsidR="002B142A">
        <w:rPr>
          <w:rFonts w:ascii="Calibri" w:hAnsi="Calibri" w:cs="Calibri"/>
          <w:b/>
          <w:sz w:val="20"/>
          <w:szCs w:val="20"/>
        </w:rPr>
        <w:t>794</w:t>
      </w:r>
      <w:r w:rsidR="00000D39" w:rsidRPr="002B142A">
        <w:rPr>
          <w:rFonts w:ascii="Calibri" w:hAnsi="Calibri" w:cs="Calibri"/>
          <w:b/>
          <w:sz w:val="20"/>
          <w:szCs w:val="20"/>
        </w:rPr>
        <w:t>.</w:t>
      </w:r>
      <w:r w:rsidR="002B142A">
        <w:rPr>
          <w:rFonts w:ascii="Calibri" w:hAnsi="Calibri" w:cs="Calibri"/>
          <w:b/>
          <w:sz w:val="20"/>
          <w:szCs w:val="20"/>
        </w:rPr>
        <w:t xml:space="preserve">60) </w:t>
      </w:r>
      <w:r w:rsidR="007E335F" w:rsidRPr="002B142A">
        <w:rPr>
          <w:rFonts w:ascii="Calibri" w:hAnsi="Calibri" w:cs="Calibri"/>
          <w:sz w:val="20"/>
          <w:szCs w:val="20"/>
        </w:rPr>
        <w:t xml:space="preserve">and </w:t>
      </w:r>
      <w:r w:rsidR="002B142A">
        <w:rPr>
          <w:rFonts w:ascii="Calibri" w:hAnsi="Calibri" w:cs="Calibri"/>
          <w:b/>
          <w:sz w:val="20"/>
          <w:szCs w:val="20"/>
        </w:rPr>
        <w:t>65</w:t>
      </w:r>
      <w:r w:rsidR="007E335F" w:rsidRPr="002B142A">
        <w:rPr>
          <w:rFonts w:ascii="Calibri" w:hAnsi="Calibri" w:cs="Calibri"/>
          <w:b/>
          <w:sz w:val="20"/>
          <w:szCs w:val="20"/>
        </w:rPr>
        <w:t xml:space="preserve"> </w:t>
      </w:r>
      <w:r w:rsidR="007E335F" w:rsidRPr="00C7049C">
        <w:rPr>
          <w:rFonts w:ascii="Calibri" w:hAnsi="Calibri" w:cs="Calibri"/>
          <w:b/>
          <w:sz w:val="20"/>
          <w:szCs w:val="20"/>
        </w:rPr>
        <w:t>($</w:t>
      </w:r>
      <w:r w:rsidR="00C7049C" w:rsidRPr="00C7049C">
        <w:rPr>
          <w:rFonts w:ascii="Calibri" w:hAnsi="Calibri" w:cs="Calibri"/>
          <w:b/>
          <w:sz w:val="20"/>
          <w:szCs w:val="20"/>
        </w:rPr>
        <w:t>127</w:t>
      </w:r>
      <w:r w:rsidR="009D0206" w:rsidRPr="00C7049C">
        <w:rPr>
          <w:rFonts w:ascii="Calibri" w:hAnsi="Calibri" w:cs="Calibri"/>
          <w:b/>
          <w:sz w:val="20"/>
          <w:szCs w:val="20"/>
        </w:rPr>
        <w:t>,4</w:t>
      </w:r>
      <w:r w:rsidR="00C7049C" w:rsidRPr="00C7049C">
        <w:rPr>
          <w:rFonts w:ascii="Calibri" w:hAnsi="Calibri" w:cs="Calibri"/>
          <w:b/>
          <w:sz w:val="20"/>
          <w:szCs w:val="20"/>
        </w:rPr>
        <w:t>42</w:t>
      </w:r>
      <w:r w:rsidR="009D0206" w:rsidRPr="00C7049C">
        <w:rPr>
          <w:rFonts w:ascii="Calibri" w:hAnsi="Calibri" w:cs="Calibri"/>
          <w:b/>
          <w:sz w:val="20"/>
          <w:szCs w:val="20"/>
        </w:rPr>
        <w:t>.</w:t>
      </w:r>
      <w:r w:rsidR="00C7049C" w:rsidRPr="00C7049C">
        <w:rPr>
          <w:rFonts w:ascii="Calibri" w:hAnsi="Calibri" w:cs="Calibri"/>
          <w:b/>
          <w:sz w:val="20"/>
          <w:szCs w:val="20"/>
        </w:rPr>
        <w:t>86</w:t>
      </w:r>
      <w:r w:rsidR="007E335F" w:rsidRPr="00C7049C">
        <w:rPr>
          <w:rFonts w:ascii="Calibri" w:hAnsi="Calibri" w:cs="Calibri"/>
          <w:b/>
          <w:sz w:val="20"/>
          <w:szCs w:val="20"/>
        </w:rPr>
        <w:t>)</w:t>
      </w:r>
    </w:p>
    <w:p w:rsidR="001C1ACE" w:rsidRDefault="0094699D" w:rsidP="00F657D9">
      <w:pPr>
        <w:tabs>
          <w:tab w:val="right" w:pos="600"/>
          <w:tab w:val="right" w:pos="1680"/>
        </w:tabs>
        <w:spacing w:line="360" w:lineRule="auto"/>
        <w:ind w:left="1170"/>
        <w:rPr>
          <w:rFonts w:ascii="Calibri" w:hAnsi="Calibri" w:cs="Calibri"/>
          <w:sz w:val="20"/>
          <w:szCs w:val="20"/>
        </w:rPr>
      </w:pPr>
      <w:r w:rsidRPr="002B142A">
        <w:rPr>
          <w:rFonts w:ascii="Calibri" w:hAnsi="Calibri" w:cs="Calibri"/>
          <w:b/>
          <w:sz w:val="20"/>
          <w:szCs w:val="20"/>
        </w:rPr>
        <w:t xml:space="preserve"> </w:t>
      </w:r>
      <w:r w:rsidR="007473FA" w:rsidRPr="002B142A">
        <w:rPr>
          <w:rFonts w:ascii="Calibri" w:hAnsi="Calibri" w:cs="Calibri"/>
          <w:b/>
          <w:sz w:val="20"/>
          <w:szCs w:val="20"/>
        </w:rPr>
        <w:t xml:space="preserve">Payroll Warrants: </w:t>
      </w:r>
      <w:r w:rsidR="007E335F" w:rsidRPr="002B142A">
        <w:rPr>
          <w:rFonts w:ascii="Calibri" w:hAnsi="Calibri" w:cs="Calibri"/>
          <w:b/>
          <w:sz w:val="20"/>
          <w:szCs w:val="20"/>
        </w:rPr>
        <w:t>6</w:t>
      </w:r>
      <w:r w:rsidR="002B142A">
        <w:rPr>
          <w:rFonts w:ascii="Calibri" w:hAnsi="Calibri" w:cs="Calibri"/>
          <w:b/>
          <w:sz w:val="20"/>
          <w:szCs w:val="20"/>
        </w:rPr>
        <w:t>2</w:t>
      </w:r>
      <w:r w:rsidR="00463415" w:rsidRPr="002B142A">
        <w:rPr>
          <w:rFonts w:ascii="Calibri" w:hAnsi="Calibri" w:cs="Calibri"/>
          <w:b/>
          <w:sz w:val="20"/>
          <w:szCs w:val="20"/>
        </w:rPr>
        <w:t xml:space="preserve"> </w:t>
      </w:r>
      <w:r w:rsidR="002E21D7" w:rsidRPr="002B142A">
        <w:rPr>
          <w:rFonts w:ascii="Calibri" w:hAnsi="Calibri" w:cs="Calibri"/>
          <w:b/>
          <w:sz w:val="20"/>
          <w:szCs w:val="20"/>
        </w:rPr>
        <w:t>($</w:t>
      </w:r>
      <w:r w:rsidR="002B142A">
        <w:rPr>
          <w:rFonts w:ascii="Calibri" w:hAnsi="Calibri" w:cs="Calibri"/>
          <w:b/>
          <w:sz w:val="20"/>
          <w:szCs w:val="20"/>
        </w:rPr>
        <w:t>31</w:t>
      </w:r>
      <w:r w:rsidR="007E5352" w:rsidRPr="002B142A">
        <w:rPr>
          <w:rFonts w:ascii="Calibri" w:hAnsi="Calibri" w:cs="Calibri"/>
          <w:b/>
          <w:sz w:val="20"/>
          <w:szCs w:val="20"/>
        </w:rPr>
        <w:t>,</w:t>
      </w:r>
      <w:r w:rsidR="002B142A">
        <w:rPr>
          <w:rFonts w:ascii="Calibri" w:hAnsi="Calibri" w:cs="Calibri"/>
          <w:b/>
          <w:sz w:val="20"/>
          <w:szCs w:val="20"/>
        </w:rPr>
        <w:t>748</w:t>
      </w:r>
      <w:r w:rsidR="007E5352" w:rsidRPr="002B142A">
        <w:rPr>
          <w:rFonts w:ascii="Calibri" w:hAnsi="Calibri" w:cs="Calibri"/>
          <w:b/>
          <w:sz w:val="20"/>
          <w:szCs w:val="20"/>
        </w:rPr>
        <w:t>.</w:t>
      </w:r>
      <w:r w:rsidR="002B142A">
        <w:rPr>
          <w:rFonts w:ascii="Calibri" w:hAnsi="Calibri" w:cs="Calibri"/>
          <w:b/>
          <w:sz w:val="20"/>
          <w:szCs w:val="20"/>
        </w:rPr>
        <w:t>60</w:t>
      </w:r>
      <w:r w:rsidR="00780A19" w:rsidRPr="002B142A">
        <w:rPr>
          <w:rFonts w:ascii="Calibri" w:hAnsi="Calibri" w:cs="Calibri"/>
          <w:b/>
          <w:sz w:val="20"/>
          <w:szCs w:val="20"/>
        </w:rPr>
        <w:t>)</w:t>
      </w:r>
      <w:r w:rsidR="002B142A">
        <w:rPr>
          <w:rFonts w:ascii="Calibri" w:hAnsi="Calibri" w:cs="Calibri"/>
          <w:b/>
          <w:sz w:val="20"/>
          <w:szCs w:val="20"/>
        </w:rPr>
        <w:t xml:space="preserve"> </w:t>
      </w:r>
      <w:r w:rsidR="00377EFA" w:rsidRPr="002B142A">
        <w:rPr>
          <w:rFonts w:ascii="Calibri" w:hAnsi="Calibri" w:cs="Calibri"/>
          <w:sz w:val="20"/>
          <w:szCs w:val="20"/>
        </w:rPr>
        <w:t>and</w:t>
      </w:r>
      <w:r w:rsidR="0064143A" w:rsidRPr="002B142A">
        <w:rPr>
          <w:rFonts w:ascii="Calibri" w:hAnsi="Calibri" w:cs="Calibri"/>
          <w:b/>
          <w:sz w:val="20"/>
          <w:szCs w:val="20"/>
        </w:rPr>
        <w:t xml:space="preserve"> </w:t>
      </w:r>
      <w:r w:rsidR="002B142A">
        <w:rPr>
          <w:rFonts w:ascii="Calibri" w:hAnsi="Calibri" w:cs="Calibri"/>
          <w:b/>
          <w:sz w:val="20"/>
          <w:szCs w:val="20"/>
        </w:rPr>
        <w:t>64</w:t>
      </w:r>
      <w:r w:rsidR="003F6B51" w:rsidRPr="002B142A">
        <w:rPr>
          <w:rFonts w:ascii="Calibri" w:hAnsi="Calibri" w:cs="Calibri"/>
          <w:b/>
          <w:sz w:val="20"/>
          <w:szCs w:val="20"/>
        </w:rPr>
        <w:t xml:space="preserve"> </w:t>
      </w:r>
      <w:r w:rsidR="007E5352" w:rsidRPr="002B142A">
        <w:rPr>
          <w:rFonts w:ascii="Calibri" w:hAnsi="Calibri" w:cs="Calibri"/>
          <w:b/>
          <w:sz w:val="20"/>
          <w:szCs w:val="20"/>
        </w:rPr>
        <w:t>($</w:t>
      </w:r>
      <w:r w:rsidR="002B142A">
        <w:rPr>
          <w:rFonts w:ascii="Calibri" w:hAnsi="Calibri" w:cs="Calibri"/>
          <w:b/>
          <w:sz w:val="20"/>
          <w:szCs w:val="20"/>
        </w:rPr>
        <w:t>33</w:t>
      </w:r>
      <w:r w:rsidR="003F6F0A" w:rsidRPr="002B142A">
        <w:rPr>
          <w:rFonts w:ascii="Calibri" w:hAnsi="Calibri" w:cs="Calibri"/>
          <w:b/>
          <w:sz w:val="20"/>
          <w:szCs w:val="20"/>
        </w:rPr>
        <w:t>,</w:t>
      </w:r>
      <w:r w:rsidR="002B142A">
        <w:rPr>
          <w:rFonts w:ascii="Calibri" w:hAnsi="Calibri" w:cs="Calibri"/>
          <w:b/>
          <w:sz w:val="20"/>
          <w:szCs w:val="20"/>
        </w:rPr>
        <w:t>169</w:t>
      </w:r>
      <w:r w:rsidR="001D359C" w:rsidRPr="002B142A">
        <w:rPr>
          <w:rFonts w:ascii="Calibri" w:hAnsi="Calibri" w:cs="Calibri"/>
          <w:b/>
          <w:sz w:val="20"/>
          <w:szCs w:val="20"/>
        </w:rPr>
        <w:t>.</w:t>
      </w:r>
      <w:r w:rsidR="002B142A">
        <w:rPr>
          <w:rFonts w:ascii="Calibri" w:hAnsi="Calibri" w:cs="Calibri"/>
          <w:b/>
          <w:sz w:val="20"/>
          <w:szCs w:val="20"/>
        </w:rPr>
        <w:t>37</w:t>
      </w:r>
      <w:r w:rsidR="00760742" w:rsidRPr="002B142A">
        <w:rPr>
          <w:rFonts w:ascii="Calibri" w:hAnsi="Calibri" w:cs="Calibri"/>
          <w:b/>
          <w:sz w:val="20"/>
          <w:szCs w:val="20"/>
        </w:rPr>
        <w:t>)</w:t>
      </w:r>
      <w:r w:rsidR="009E5E7D" w:rsidRPr="00B02790">
        <w:rPr>
          <w:rFonts w:ascii="Calibri" w:hAnsi="Calibri" w:cs="Calibri"/>
          <w:sz w:val="20"/>
          <w:szCs w:val="20"/>
        </w:rPr>
        <w:t xml:space="preserve"> </w:t>
      </w:r>
    </w:p>
    <w:p w:rsidR="00107FD3" w:rsidRPr="001073E5" w:rsidRDefault="00605D4F" w:rsidP="001073E5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0"/>
          <w:szCs w:val="22"/>
        </w:rPr>
      </w:pPr>
      <w:r w:rsidRPr="00C35883">
        <w:rPr>
          <w:rFonts w:ascii="Calibri" w:hAnsi="Calibri" w:cs="Calibri"/>
          <w:b/>
          <w:sz w:val="20"/>
          <w:szCs w:val="22"/>
        </w:rPr>
        <w:t xml:space="preserve">Licenses: </w:t>
      </w:r>
    </w:p>
    <w:p w:rsidR="00331FC9" w:rsidRPr="00331FC9" w:rsidRDefault="00331FC9" w:rsidP="004B0CF3">
      <w:pPr>
        <w:pStyle w:val="ListParagraph"/>
        <w:numPr>
          <w:ilvl w:val="1"/>
          <w:numId w:val="3"/>
        </w:numPr>
        <w:tabs>
          <w:tab w:val="left" w:pos="810"/>
          <w:tab w:val="right" w:pos="1440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</w:t>
      </w:r>
      <w:r w:rsidR="004B0CF3">
        <w:rPr>
          <w:rFonts w:ascii="Calibri" w:hAnsi="Calibri" w:cs="Calibri"/>
          <w:sz w:val="20"/>
          <w:szCs w:val="22"/>
        </w:rPr>
        <w:t>NONE</w:t>
      </w:r>
    </w:p>
    <w:p w:rsidR="0064143A" w:rsidRPr="00331FC9" w:rsidRDefault="0064143A" w:rsidP="00331FC9">
      <w:pPr>
        <w:tabs>
          <w:tab w:val="left" w:pos="810"/>
          <w:tab w:val="right" w:pos="1680"/>
        </w:tabs>
        <w:rPr>
          <w:rFonts w:ascii="Calibri" w:hAnsi="Calibri" w:cs="Calibri"/>
          <w:b/>
          <w:sz w:val="12"/>
          <w:szCs w:val="22"/>
        </w:rPr>
      </w:pPr>
    </w:p>
    <w:p w:rsidR="003C5515" w:rsidRPr="002A2287" w:rsidRDefault="002A2287" w:rsidP="00107FD3">
      <w:pPr>
        <w:tabs>
          <w:tab w:val="left" w:pos="810"/>
          <w:tab w:val="right" w:pos="1680"/>
        </w:tabs>
        <w:ind w:left="360"/>
        <w:rPr>
          <w:rFonts w:ascii="Calibri" w:hAnsi="Calibri" w:cs="Calibri"/>
          <w:sz w:val="20"/>
          <w:szCs w:val="22"/>
        </w:rPr>
      </w:pPr>
      <w:r w:rsidRPr="002A2287">
        <w:rPr>
          <w:rFonts w:ascii="Calibri" w:hAnsi="Calibri" w:cs="Calibri"/>
          <w:b/>
          <w:i/>
          <w:sz w:val="20"/>
          <w:szCs w:val="22"/>
        </w:rPr>
        <w:t>7.</w:t>
      </w: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Pr="002A2287">
        <w:rPr>
          <w:rFonts w:ascii="Calibri" w:hAnsi="Calibri" w:cs="Calibri"/>
          <w:b/>
          <w:i/>
          <w:sz w:val="20"/>
          <w:szCs w:val="22"/>
        </w:rPr>
        <w:t xml:space="preserve"> </w:t>
      </w:r>
      <w:r>
        <w:rPr>
          <w:rFonts w:ascii="Calibri" w:hAnsi="Calibri" w:cs="Calibri"/>
          <w:b/>
          <w:i/>
          <w:sz w:val="20"/>
          <w:szCs w:val="22"/>
        </w:rPr>
        <w:t xml:space="preserve">   </w:t>
      </w:r>
      <w:r w:rsidR="00194A34" w:rsidRPr="002A2287">
        <w:rPr>
          <w:rFonts w:ascii="Calibri" w:hAnsi="Calibri" w:cs="Calibri"/>
          <w:b/>
          <w:i/>
          <w:sz w:val="20"/>
          <w:szCs w:val="22"/>
        </w:rPr>
        <w:t>Town</w:t>
      </w:r>
      <w:r w:rsidR="006E0F14" w:rsidRPr="002A2287">
        <w:rPr>
          <w:rFonts w:ascii="Calibri" w:hAnsi="Calibri" w:cs="Calibri"/>
          <w:b/>
          <w:i/>
          <w:sz w:val="20"/>
          <w:szCs w:val="22"/>
        </w:rPr>
        <w:t xml:space="preserve"> Manager</w:t>
      </w:r>
      <w:r w:rsidR="00EF0CFF" w:rsidRPr="002A2287">
        <w:rPr>
          <w:rFonts w:ascii="Calibri" w:hAnsi="Calibri" w:cs="Calibri"/>
          <w:b/>
          <w:i/>
          <w:sz w:val="20"/>
          <w:szCs w:val="22"/>
        </w:rPr>
        <w:t xml:space="preserve"> </w:t>
      </w:r>
      <w:r w:rsidR="00EB7D7A" w:rsidRPr="002A2287">
        <w:rPr>
          <w:rFonts w:ascii="Calibri" w:hAnsi="Calibri" w:cs="Calibri"/>
          <w:b/>
          <w:i/>
          <w:sz w:val="20"/>
          <w:szCs w:val="22"/>
        </w:rPr>
        <w:t>Update</w:t>
      </w:r>
    </w:p>
    <w:p w:rsidR="003C5515" w:rsidRPr="00C35883" w:rsidRDefault="003C5515" w:rsidP="003C5515">
      <w:pPr>
        <w:pStyle w:val="ListParagraph"/>
        <w:tabs>
          <w:tab w:val="right" w:pos="1680"/>
        </w:tabs>
        <w:rPr>
          <w:rFonts w:ascii="Calibri" w:hAnsi="Calibri" w:cs="Calibri"/>
          <w:sz w:val="10"/>
          <w:szCs w:val="22"/>
        </w:rPr>
      </w:pPr>
    </w:p>
    <w:p w:rsidR="00EC02EF" w:rsidRDefault="004273E9" w:rsidP="001D1296">
      <w:pPr>
        <w:pStyle w:val="ListParagraph"/>
        <w:numPr>
          <w:ilvl w:val="1"/>
          <w:numId w:val="43"/>
        </w:numPr>
        <w:tabs>
          <w:tab w:val="right" w:pos="1680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Budget</w:t>
      </w:r>
      <w:r w:rsidR="00B21E4B">
        <w:rPr>
          <w:rFonts w:ascii="Calibri" w:hAnsi="Calibri" w:cs="Calibri"/>
          <w:b/>
          <w:sz w:val="20"/>
          <w:szCs w:val="22"/>
        </w:rPr>
        <w:t>s</w:t>
      </w:r>
      <w:r w:rsidR="00D25062" w:rsidRPr="00C35883">
        <w:rPr>
          <w:rFonts w:ascii="Calibri" w:hAnsi="Calibri" w:cs="Calibri"/>
          <w:b/>
          <w:sz w:val="20"/>
          <w:szCs w:val="22"/>
        </w:rPr>
        <w:t>:</w:t>
      </w:r>
      <w:r w:rsidR="00D25062" w:rsidRPr="00C35883">
        <w:rPr>
          <w:rFonts w:ascii="Calibri" w:hAnsi="Calibri" w:cs="Calibri"/>
          <w:sz w:val="20"/>
          <w:szCs w:val="22"/>
        </w:rPr>
        <w:t xml:space="preserve"> </w:t>
      </w:r>
      <w:r w:rsidR="00B21E4B">
        <w:rPr>
          <w:rFonts w:ascii="Calibri" w:hAnsi="Calibri" w:cs="Calibri"/>
          <w:sz w:val="20"/>
          <w:szCs w:val="22"/>
        </w:rPr>
        <w:t xml:space="preserve"> Live discussion</w:t>
      </w:r>
      <w:r w:rsidR="00D25062" w:rsidRPr="00C35883">
        <w:rPr>
          <w:rFonts w:ascii="Calibri" w:hAnsi="Calibri" w:cs="Calibri"/>
          <w:sz w:val="20"/>
          <w:szCs w:val="22"/>
        </w:rPr>
        <w:t xml:space="preserve"> </w:t>
      </w:r>
    </w:p>
    <w:p w:rsidR="00D27ED1" w:rsidRPr="00D27ED1" w:rsidRDefault="00D27ED1" w:rsidP="00D27ED1">
      <w:pPr>
        <w:pStyle w:val="ListParagraph"/>
        <w:tabs>
          <w:tab w:val="right" w:pos="1680"/>
        </w:tabs>
        <w:ind w:left="1440"/>
        <w:rPr>
          <w:rFonts w:ascii="Calibri" w:hAnsi="Calibri" w:cs="Calibri"/>
          <w:sz w:val="10"/>
          <w:szCs w:val="22"/>
        </w:rPr>
      </w:pPr>
    </w:p>
    <w:p w:rsidR="00BF49C6" w:rsidRPr="00C35883" w:rsidRDefault="002A2287" w:rsidP="002A2287">
      <w:pPr>
        <w:pStyle w:val="ListParagraph"/>
        <w:numPr>
          <w:ilvl w:val="0"/>
          <w:numId w:val="43"/>
        </w:numPr>
        <w:spacing w:after="120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A0659B" w:rsidRPr="00C35883">
        <w:rPr>
          <w:rFonts w:ascii="Calibri" w:hAnsi="Calibri" w:cs="Calibri"/>
          <w:b/>
          <w:i/>
          <w:sz w:val="20"/>
          <w:szCs w:val="22"/>
        </w:rPr>
        <w:t xml:space="preserve">Citizen’s Comments </w:t>
      </w:r>
      <w:bookmarkStart w:id="0" w:name="_GoBack"/>
      <w:bookmarkEnd w:id="0"/>
    </w:p>
    <w:p w:rsidR="00B61F2A" w:rsidRPr="00C35883" w:rsidRDefault="002A2287" w:rsidP="00017D86">
      <w:pPr>
        <w:numPr>
          <w:ilvl w:val="0"/>
          <w:numId w:val="43"/>
        </w:numPr>
        <w:tabs>
          <w:tab w:val="right" w:pos="1680"/>
        </w:tabs>
        <w:spacing w:line="276" w:lineRule="auto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214850" w:rsidRPr="00C35883">
        <w:rPr>
          <w:rFonts w:ascii="Calibri" w:hAnsi="Calibri" w:cs="Calibri"/>
          <w:b/>
          <w:i/>
          <w:sz w:val="20"/>
          <w:szCs w:val="22"/>
        </w:rPr>
        <w:t>Select Board Comments</w:t>
      </w:r>
    </w:p>
    <w:p w:rsidR="00C12CD2" w:rsidRPr="00C35883" w:rsidRDefault="00C12CD2" w:rsidP="003C5515">
      <w:pPr>
        <w:tabs>
          <w:tab w:val="right" w:pos="720"/>
          <w:tab w:val="right" w:pos="1680"/>
        </w:tabs>
        <w:spacing w:line="240" w:lineRule="auto"/>
        <w:rPr>
          <w:rFonts w:ascii="Calibri" w:hAnsi="Calibri" w:cs="Calibri"/>
          <w:b/>
          <w:i/>
          <w:sz w:val="8"/>
          <w:szCs w:val="22"/>
        </w:rPr>
      </w:pPr>
    </w:p>
    <w:p w:rsidR="00800E20" w:rsidRDefault="002A2287" w:rsidP="00376F74">
      <w:pPr>
        <w:numPr>
          <w:ilvl w:val="0"/>
          <w:numId w:val="43"/>
        </w:numPr>
        <w:tabs>
          <w:tab w:val="right" w:pos="1680"/>
        </w:tabs>
        <w:spacing w:line="240" w:lineRule="auto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C42317" w:rsidRPr="00C35883">
        <w:rPr>
          <w:rFonts w:ascii="Calibri" w:hAnsi="Calibri" w:cs="Calibri"/>
          <w:b/>
          <w:i/>
          <w:sz w:val="20"/>
          <w:szCs w:val="22"/>
        </w:rPr>
        <w:t>Unfinished Business</w:t>
      </w:r>
      <w:r w:rsidR="00214850" w:rsidRPr="00C35883">
        <w:rPr>
          <w:rFonts w:ascii="Calibri" w:hAnsi="Calibri" w:cs="Calibri"/>
          <w:b/>
          <w:i/>
          <w:sz w:val="20"/>
          <w:szCs w:val="22"/>
        </w:rPr>
        <w:t>:</w:t>
      </w:r>
    </w:p>
    <w:p w:rsidR="00C35883" w:rsidRPr="00C35883" w:rsidRDefault="00C35883" w:rsidP="00C35883">
      <w:pPr>
        <w:tabs>
          <w:tab w:val="right" w:pos="1680"/>
        </w:tabs>
        <w:spacing w:line="240" w:lineRule="auto"/>
        <w:rPr>
          <w:rFonts w:ascii="Calibri" w:hAnsi="Calibri" w:cs="Calibri"/>
          <w:b/>
          <w:i/>
          <w:sz w:val="16"/>
          <w:szCs w:val="22"/>
        </w:rPr>
      </w:pPr>
    </w:p>
    <w:p w:rsidR="00430306" w:rsidRDefault="00B21E4B" w:rsidP="00837411">
      <w:pPr>
        <w:pStyle w:val="ListParagraph"/>
        <w:numPr>
          <w:ilvl w:val="1"/>
          <w:numId w:val="43"/>
        </w:numPr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NONE</w:t>
      </w:r>
    </w:p>
    <w:p w:rsidR="00C35883" w:rsidRPr="00331FC9" w:rsidRDefault="00C35883" w:rsidP="00C35883">
      <w:pPr>
        <w:pStyle w:val="ListParagraph"/>
        <w:ind w:left="1440"/>
        <w:rPr>
          <w:rFonts w:ascii="Calibri" w:hAnsi="Calibri"/>
          <w:sz w:val="8"/>
          <w:szCs w:val="22"/>
        </w:rPr>
      </w:pPr>
    </w:p>
    <w:p w:rsidR="00994EA2" w:rsidRPr="00C35883" w:rsidRDefault="002A2287" w:rsidP="00994EA2">
      <w:pPr>
        <w:pStyle w:val="ListParagraph"/>
        <w:numPr>
          <w:ilvl w:val="0"/>
          <w:numId w:val="43"/>
        </w:numPr>
        <w:rPr>
          <w:rFonts w:ascii="Calibri" w:hAnsi="Calibri"/>
          <w:b/>
          <w:i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214850" w:rsidRPr="00C35883">
        <w:rPr>
          <w:rFonts w:ascii="Calibri" w:hAnsi="Calibri" w:cs="Calibri"/>
          <w:b/>
          <w:i/>
          <w:sz w:val="20"/>
          <w:szCs w:val="22"/>
        </w:rPr>
        <w:t>New Business:</w:t>
      </w:r>
    </w:p>
    <w:p w:rsidR="00DF628D" w:rsidRPr="00C35883" w:rsidRDefault="00DF628D" w:rsidP="00DF628D">
      <w:pPr>
        <w:pStyle w:val="ListParagraph"/>
        <w:rPr>
          <w:rFonts w:ascii="Calibri" w:hAnsi="Calibri"/>
          <w:b/>
          <w:i/>
          <w:sz w:val="8"/>
          <w:szCs w:val="22"/>
        </w:rPr>
      </w:pPr>
    </w:p>
    <w:p w:rsidR="004273E9" w:rsidRPr="000C71B9" w:rsidRDefault="004273E9" w:rsidP="00331FC9">
      <w:pPr>
        <w:pStyle w:val="ListParagraph"/>
        <w:numPr>
          <w:ilvl w:val="1"/>
          <w:numId w:val="43"/>
        </w:numPr>
        <w:rPr>
          <w:rFonts w:ascii="Calibri" w:hAnsi="Calibri"/>
          <w:sz w:val="6"/>
          <w:szCs w:val="22"/>
        </w:rPr>
      </w:pPr>
      <w:r>
        <w:rPr>
          <w:rFonts w:ascii="Calibri" w:hAnsi="Calibri"/>
          <w:sz w:val="20"/>
          <w:szCs w:val="22"/>
        </w:rPr>
        <w:t xml:space="preserve">Consideration and discussion on the </w:t>
      </w:r>
      <w:r w:rsidR="006E6E4C">
        <w:rPr>
          <w:rFonts w:ascii="Calibri" w:hAnsi="Calibri"/>
          <w:sz w:val="20"/>
          <w:szCs w:val="22"/>
        </w:rPr>
        <w:t xml:space="preserve">Highway </w:t>
      </w:r>
      <w:r>
        <w:rPr>
          <w:rFonts w:ascii="Calibri" w:hAnsi="Calibri"/>
          <w:sz w:val="20"/>
          <w:szCs w:val="22"/>
        </w:rPr>
        <w:t>Department budget.</w:t>
      </w:r>
    </w:p>
    <w:p w:rsidR="000C71B9" w:rsidRPr="004273E9" w:rsidRDefault="000C71B9" w:rsidP="000C71B9">
      <w:pPr>
        <w:pStyle w:val="ListParagraph"/>
        <w:ind w:left="1440"/>
        <w:rPr>
          <w:rFonts w:ascii="Calibri" w:hAnsi="Calibri"/>
          <w:sz w:val="6"/>
          <w:szCs w:val="22"/>
        </w:rPr>
      </w:pPr>
    </w:p>
    <w:p w:rsidR="00A37DBA" w:rsidRPr="000C71B9" w:rsidRDefault="00A37DBA" w:rsidP="00331FC9">
      <w:pPr>
        <w:pStyle w:val="ListParagraph"/>
        <w:numPr>
          <w:ilvl w:val="1"/>
          <w:numId w:val="43"/>
        </w:numPr>
        <w:rPr>
          <w:rFonts w:ascii="Calibri" w:hAnsi="Calibri"/>
          <w:sz w:val="6"/>
          <w:szCs w:val="22"/>
        </w:rPr>
      </w:pPr>
      <w:r>
        <w:rPr>
          <w:rFonts w:ascii="Calibri" w:hAnsi="Calibri"/>
          <w:sz w:val="20"/>
          <w:szCs w:val="22"/>
        </w:rPr>
        <w:t>Consideration and discussion on</w:t>
      </w:r>
      <w:r w:rsidR="007E335F">
        <w:rPr>
          <w:rFonts w:ascii="Calibri" w:hAnsi="Calibri"/>
          <w:sz w:val="20"/>
          <w:szCs w:val="22"/>
        </w:rPr>
        <w:t xml:space="preserve"> </w:t>
      </w:r>
      <w:r w:rsidR="006E6E4C">
        <w:rPr>
          <w:rFonts w:ascii="Calibri" w:hAnsi="Calibri"/>
          <w:sz w:val="20"/>
          <w:szCs w:val="22"/>
        </w:rPr>
        <w:t>authorizing the Town Manager to sign a contract with</w:t>
      </w:r>
      <w:r w:rsidR="006E6E4C" w:rsidRPr="006E6E4C">
        <w:rPr>
          <w:rFonts w:ascii="Calibri" w:hAnsi="Calibri"/>
          <w:color w:val="FF0000"/>
          <w:sz w:val="20"/>
          <w:szCs w:val="22"/>
        </w:rPr>
        <w:t xml:space="preserve"> </w:t>
      </w:r>
      <w:r w:rsidR="002B142A">
        <w:rPr>
          <w:rFonts w:ascii="Calibri" w:hAnsi="Calibri"/>
          <w:sz w:val="20"/>
          <w:szCs w:val="22"/>
        </w:rPr>
        <w:t>Acadia</w:t>
      </w:r>
      <w:r w:rsidR="00B21E4B">
        <w:rPr>
          <w:rFonts w:ascii="Calibri" w:hAnsi="Calibri"/>
          <w:sz w:val="20"/>
          <w:szCs w:val="22"/>
        </w:rPr>
        <w:t xml:space="preserve"> Contractors</w:t>
      </w:r>
      <w:r w:rsidR="00B21E4B">
        <w:rPr>
          <w:rFonts w:ascii="Calibri" w:hAnsi="Calibri"/>
          <w:color w:val="FF0000"/>
          <w:sz w:val="20"/>
          <w:szCs w:val="22"/>
        </w:rPr>
        <w:t xml:space="preserve"> </w:t>
      </w:r>
      <w:r w:rsidR="006E6E4C">
        <w:rPr>
          <w:rFonts w:ascii="Calibri" w:hAnsi="Calibri"/>
          <w:sz w:val="20"/>
          <w:szCs w:val="22"/>
        </w:rPr>
        <w:t>for the removal of asbestos</w:t>
      </w:r>
      <w:r w:rsidR="002B142A">
        <w:rPr>
          <w:rFonts w:ascii="Calibri" w:hAnsi="Calibri"/>
          <w:sz w:val="20"/>
          <w:szCs w:val="22"/>
        </w:rPr>
        <w:t xml:space="preserve"> from the Paris River Park building</w:t>
      </w:r>
      <w:r w:rsidR="006E6E4C">
        <w:rPr>
          <w:rFonts w:ascii="Calibri" w:hAnsi="Calibri"/>
          <w:sz w:val="20"/>
          <w:szCs w:val="22"/>
        </w:rPr>
        <w:t>.</w:t>
      </w:r>
    </w:p>
    <w:p w:rsidR="000C71B9" w:rsidRPr="000C71B9" w:rsidRDefault="000C71B9" w:rsidP="000C71B9">
      <w:pPr>
        <w:pStyle w:val="ListParagraph"/>
        <w:rPr>
          <w:rFonts w:ascii="Calibri" w:hAnsi="Calibri"/>
          <w:sz w:val="6"/>
          <w:szCs w:val="22"/>
        </w:rPr>
      </w:pPr>
    </w:p>
    <w:p w:rsidR="000C71B9" w:rsidRPr="00B21E4B" w:rsidRDefault="000C71B9" w:rsidP="000C71B9">
      <w:pPr>
        <w:pStyle w:val="ListParagraph"/>
        <w:ind w:left="1440"/>
        <w:rPr>
          <w:rFonts w:ascii="Calibri" w:hAnsi="Calibri"/>
          <w:sz w:val="6"/>
          <w:szCs w:val="22"/>
        </w:rPr>
      </w:pPr>
    </w:p>
    <w:p w:rsidR="00B21E4B" w:rsidRPr="006E6E4C" w:rsidRDefault="00B21E4B" w:rsidP="00331FC9">
      <w:pPr>
        <w:pStyle w:val="ListParagraph"/>
        <w:numPr>
          <w:ilvl w:val="1"/>
          <w:numId w:val="43"/>
        </w:numPr>
        <w:rPr>
          <w:rFonts w:ascii="Calibri" w:hAnsi="Calibri"/>
          <w:sz w:val="6"/>
          <w:szCs w:val="22"/>
        </w:rPr>
      </w:pPr>
      <w:r>
        <w:rPr>
          <w:rFonts w:ascii="Calibri" w:hAnsi="Calibri"/>
          <w:sz w:val="20"/>
          <w:szCs w:val="22"/>
        </w:rPr>
        <w:t xml:space="preserve">Consideration and discussion on appointing Scott McElravy to the Policy and Procedure.  </w:t>
      </w:r>
    </w:p>
    <w:p w:rsidR="006E6E4C" w:rsidRPr="00A37DBA" w:rsidRDefault="006E6E4C" w:rsidP="006E6E4C">
      <w:pPr>
        <w:pStyle w:val="ListParagraph"/>
        <w:ind w:left="1440"/>
        <w:rPr>
          <w:rFonts w:ascii="Calibri" w:hAnsi="Calibri"/>
          <w:sz w:val="6"/>
          <w:szCs w:val="22"/>
        </w:rPr>
      </w:pPr>
    </w:p>
    <w:p w:rsidR="00A37DBA" w:rsidRPr="006E6E4C" w:rsidRDefault="00A37DBA" w:rsidP="006E6E4C">
      <w:pPr>
        <w:pStyle w:val="ListParagraph"/>
        <w:ind w:left="1440"/>
        <w:rPr>
          <w:rFonts w:ascii="Calibri" w:hAnsi="Calibri"/>
          <w:sz w:val="18"/>
          <w:szCs w:val="22"/>
        </w:rPr>
      </w:pPr>
    </w:p>
    <w:p w:rsidR="00331FC9" w:rsidRPr="00331FC9" w:rsidRDefault="00331FC9" w:rsidP="00331FC9">
      <w:pPr>
        <w:pStyle w:val="ListParagraph"/>
        <w:ind w:left="1440"/>
        <w:rPr>
          <w:rFonts w:ascii="Calibri" w:hAnsi="Calibri"/>
          <w:sz w:val="6"/>
          <w:szCs w:val="22"/>
        </w:rPr>
      </w:pPr>
    </w:p>
    <w:p w:rsidR="001D1296" w:rsidRPr="007E335F" w:rsidRDefault="002A2287" w:rsidP="002A2287">
      <w:pPr>
        <w:pStyle w:val="ListParagraph"/>
        <w:numPr>
          <w:ilvl w:val="0"/>
          <w:numId w:val="43"/>
        </w:numPr>
        <w:tabs>
          <w:tab w:val="clear" w:pos="720"/>
          <w:tab w:val="num" w:pos="810"/>
        </w:tabs>
        <w:rPr>
          <w:rFonts w:ascii="Calibri" w:hAnsi="Calibri"/>
          <w:sz w:val="20"/>
          <w:szCs w:val="22"/>
        </w:rPr>
      </w:pPr>
      <w:r>
        <w:rPr>
          <w:rFonts w:ascii="Calibri" w:hAnsi="Calibri" w:cs="Calibri"/>
          <w:b/>
          <w:i/>
          <w:sz w:val="20"/>
          <w:szCs w:val="22"/>
        </w:rPr>
        <w:t xml:space="preserve"> </w:t>
      </w:r>
      <w:r w:rsidR="00EB7D7A" w:rsidRPr="00C35883">
        <w:rPr>
          <w:rFonts w:ascii="Calibri" w:hAnsi="Calibri" w:cs="Calibri"/>
          <w:b/>
          <w:i/>
          <w:sz w:val="20"/>
          <w:szCs w:val="22"/>
        </w:rPr>
        <w:t>Executive Session</w:t>
      </w:r>
    </w:p>
    <w:p w:rsidR="007E335F" w:rsidRPr="007E335F" w:rsidRDefault="007E335F" w:rsidP="007E335F">
      <w:pPr>
        <w:pStyle w:val="ListParagraph"/>
        <w:numPr>
          <w:ilvl w:val="1"/>
          <w:numId w:val="43"/>
        </w:numPr>
        <w:rPr>
          <w:rFonts w:ascii="Calibri" w:hAnsi="Calibri"/>
          <w:sz w:val="20"/>
          <w:szCs w:val="22"/>
        </w:rPr>
      </w:pPr>
      <w:r w:rsidRPr="007E335F">
        <w:rPr>
          <w:rFonts w:ascii="Calibri" w:hAnsi="Calibri" w:cs="Calibri"/>
          <w:sz w:val="20"/>
          <w:szCs w:val="22"/>
        </w:rPr>
        <w:t>NONE</w:t>
      </w:r>
    </w:p>
    <w:p w:rsidR="000E0EFD" w:rsidRPr="00C35883" w:rsidRDefault="000E0EFD" w:rsidP="007E69E7">
      <w:pPr>
        <w:pStyle w:val="ListParagraph"/>
        <w:ind w:left="1440"/>
        <w:rPr>
          <w:rFonts w:ascii="Calibri" w:hAnsi="Calibri" w:cs="Calibri"/>
          <w:i/>
          <w:sz w:val="8"/>
          <w:szCs w:val="22"/>
        </w:rPr>
      </w:pPr>
    </w:p>
    <w:p w:rsidR="00042253" w:rsidRPr="00C35883" w:rsidRDefault="006860CB" w:rsidP="00FC2CEB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C35883">
        <w:rPr>
          <w:rFonts w:ascii="Calibri" w:hAnsi="Calibri" w:cs="Calibri"/>
          <w:b/>
          <w:i/>
          <w:sz w:val="22"/>
          <w:szCs w:val="22"/>
        </w:rPr>
        <w:t>Adjournment</w:t>
      </w:r>
    </w:p>
    <w:p w:rsidR="00430306" w:rsidRPr="00C35883" w:rsidRDefault="006860CB" w:rsidP="00C42317">
      <w:pPr>
        <w:tabs>
          <w:tab w:val="right" w:pos="600"/>
          <w:tab w:val="right" w:pos="1680"/>
        </w:tabs>
        <w:rPr>
          <w:rFonts w:ascii="Calibri" w:hAnsi="Calibri" w:cs="Calibri"/>
          <w:b/>
          <w:sz w:val="10"/>
          <w:szCs w:val="22"/>
        </w:rPr>
      </w:pPr>
      <w:r w:rsidRPr="00C35883">
        <w:rPr>
          <w:rFonts w:ascii="Calibri" w:hAnsi="Calibri" w:cs="Calibri"/>
          <w:b/>
          <w:szCs w:val="22"/>
        </w:rPr>
        <w:t>Additional Information –</w:t>
      </w:r>
    </w:p>
    <w:p w:rsidR="00151A32" w:rsidRDefault="00236809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20"/>
          <w:szCs w:val="22"/>
        </w:rPr>
      </w:pPr>
      <w:r w:rsidRPr="00C35883">
        <w:rPr>
          <w:rFonts w:ascii="Calibri" w:hAnsi="Calibri"/>
          <w:sz w:val="22"/>
          <w:szCs w:val="22"/>
        </w:rPr>
        <w:t xml:space="preserve">    </w:t>
      </w:r>
      <w:r w:rsidR="00C42317" w:rsidRPr="00C35883">
        <w:rPr>
          <w:rFonts w:ascii="Calibri" w:hAnsi="Calibri"/>
          <w:b/>
          <w:sz w:val="20"/>
          <w:szCs w:val="22"/>
        </w:rPr>
        <w:t>Up and coming dates to mark on your calendars –</w:t>
      </w:r>
    </w:p>
    <w:p w:rsidR="004B0CF3" w:rsidRDefault="004B0CF3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20"/>
          <w:szCs w:val="22"/>
        </w:rPr>
      </w:pPr>
    </w:p>
    <w:p w:rsidR="0067105F" w:rsidRDefault="007E335F" w:rsidP="007E335F">
      <w:pPr>
        <w:pStyle w:val="ListParagraph"/>
        <w:numPr>
          <w:ilvl w:val="0"/>
          <w:numId w:val="4"/>
        </w:numPr>
        <w:ind w:left="108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Selectmen Meeting – February 10, 2020 –</w:t>
      </w:r>
      <w:r w:rsidRPr="007E335F">
        <w:rPr>
          <w:rFonts w:ascii="Calibri" w:hAnsi="Calibri"/>
          <w:sz w:val="20"/>
          <w:szCs w:val="22"/>
        </w:rPr>
        <w:t xml:space="preserve"> 6:30pm </w:t>
      </w:r>
      <w:r>
        <w:rPr>
          <w:rFonts w:ascii="Calibri" w:hAnsi="Calibri"/>
          <w:sz w:val="20"/>
          <w:szCs w:val="22"/>
        </w:rPr>
        <w:t>at the Town Office</w:t>
      </w:r>
    </w:p>
    <w:p w:rsidR="006E6E4C" w:rsidRDefault="006E6E4C" w:rsidP="007E335F">
      <w:pPr>
        <w:pStyle w:val="ListParagraph"/>
        <w:numPr>
          <w:ilvl w:val="0"/>
          <w:numId w:val="4"/>
        </w:numPr>
        <w:ind w:left="108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Selectmen Meeting – February 21, 2020 – 6:30pm at the Town Office</w:t>
      </w:r>
    </w:p>
    <w:p w:rsidR="000C4C03" w:rsidRPr="004273E9" w:rsidRDefault="000C4C03" w:rsidP="004273E9">
      <w:pPr>
        <w:rPr>
          <w:rFonts w:ascii="Calibri" w:hAnsi="Calibri"/>
          <w:sz w:val="20"/>
          <w:szCs w:val="22"/>
        </w:rPr>
      </w:pPr>
    </w:p>
    <w:p w:rsidR="00D60B1E" w:rsidRDefault="00B87B6E" w:rsidP="00C42317">
      <w:pPr>
        <w:tabs>
          <w:tab w:val="right" w:pos="600"/>
          <w:tab w:val="right" w:pos="168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C35883">
        <w:rPr>
          <w:rFonts w:ascii="Calibri" w:hAnsi="Calibri"/>
          <w:b/>
          <w:sz w:val="22"/>
          <w:szCs w:val="22"/>
        </w:rPr>
        <w:t xml:space="preserve">Pending items:  </w:t>
      </w:r>
    </w:p>
    <w:p w:rsidR="00E32656" w:rsidRPr="00E32656" w:rsidRDefault="00E32656" w:rsidP="00E32656">
      <w:pPr>
        <w:pStyle w:val="ListParagraph"/>
        <w:numPr>
          <w:ilvl w:val="0"/>
          <w:numId w:val="45"/>
        </w:numPr>
        <w:tabs>
          <w:tab w:val="right" w:pos="1080"/>
          <w:tab w:val="right" w:pos="1680"/>
        </w:tabs>
        <w:spacing w:line="360" w:lineRule="auto"/>
        <w:ind w:firstLine="0"/>
        <w:rPr>
          <w:rFonts w:ascii="Calibri" w:hAnsi="Calibri"/>
          <w:sz w:val="20"/>
          <w:szCs w:val="22"/>
        </w:rPr>
      </w:pPr>
      <w:r w:rsidRPr="00E32656">
        <w:rPr>
          <w:rFonts w:ascii="Calibri" w:hAnsi="Calibri"/>
          <w:sz w:val="20"/>
          <w:szCs w:val="22"/>
        </w:rPr>
        <w:t>Norway Grove Cemetery</w:t>
      </w:r>
    </w:p>
    <w:p w:rsidR="006860CB" w:rsidRDefault="0009186D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20"/>
          <w:szCs w:val="22"/>
        </w:rPr>
      </w:pPr>
      <w:r w:rsidRPr="00C35883">
        <w:rPr>
          <w:rFonts w:ascii="Calibri" w:hAnsi="Calibri"/>
          <w:b/>
          <w:sz w:val="20"/>
          <w:szCs w:val="22"/>
        </w:rPr>
        <w:tab/>
      </w:r>
      <w:r w:rsidR="00C42317" w:rsidRPr="00C35883">
        <w:rPr>
          <w:rFonts w:ascii="Calibri" w:hAnsi="Calibri"/>
          <w:b/>
          <w:sz w:val="20"/>
          <w:szCs w:val="22"/>
        </w:rPr>
        <w:t>Current vacancies on Boards/Committees:</w:t>
      </w:r>
    </w:p>
    <w:p w:rsidR="00BD636F" w:rsidRPr="00C35883" w:rsidRDefault="00BD636F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12"/>
          <w:szCs w:val="22"/>
        </w:rPr>
      </w:pPr>
    </w:p>
    <w:p w:rsidR="00D37FF4" w:rsidRPr="00C35883" w:rsidRDefault="00D37FF4" w:rsidP="00D60B1E">
      <w:pPr>
        <w:tabs>
          <w:tab w:val="right" w:pos="600"/>
          <w:tab w:val="right" w:pos="1680"/>
        </w:tabs>
        <w:spacing w:line="240" w:lineRule="auto"/>
        <w:rPr>
          <w:rFonts w:ascii="Calibri" w:hAnsi="Calibri"/>
          <w:b/>
          <w:sz w:val="2"/>
          <w:szCs w:val="22"/>
        </w:rPr>
      </w:pPr>
    </w:p>
    <w:p w:rsidR="00994EA2" w:rsidRPr="00C35883" w:rsidRDefault="004D4668" w:rsidP="00163440">
      <w:pPr>
        <w:numPr>
          <w:ilvl w:val="0"/>
          <w:numId w:val="1"/>
        </w:numPr>
        <w:tabs>
          <w:tab w:val="right" w:pos="600"/>
          <w:tab w:val="right" w:pos="1680"/>
        </w:tabs>
        <w:ind w:left="1080"/>
        <w:rPr>
          <w:rFonts w:ascii="Calibri" w:hAnsi="Calibri"/>
          <w:sz w:val="20"/>
          <w:szCs w:val="22"/>
        </w:rPr>
      </w:pPr>
      <w:r w:rsidRPr="00C35883">
        <w:rPr>
          <w:rFonts w:ascii="Calibri" w:hAnsi="Calibri"/>
          <w:sz w:val="20"/>
          <w:szCs w:val="22"/>
        </w:rPr>
        <w:t>Appeals Board – 2</w:t>
      </w:r>
      <w:r w:rsidR="00C42317" w:rsidRPr="00C35883">
        <w:rPr>
          <w:rFonts w:ascii="Calibri" w:hAnsi="Calibri"/>
          <w:sz w:val="20"/>
          <w:szCs w:val="22"/>
        </w:rPr>
        <w:t xml:space="preserve"> f</w:t>
      </w:r>
      <w:r w:rsidR="00F53DD4" w:rsidRPr="00C35883">
        <w:rPr>
          <w:rFonts w:ascii="Calibri" w:hAnsi="Calibri"/>
          <w:sz w:val="20"/>
          <w:szCs w:val="22"/>
        </w:rPr>
        <w:t>ull members, 2 alternate member</w:t>
      </w:r>
      <w:r w:rsidR="00541042">
        <w:rPr>
          <w:rFonts w:ascii="Calibri" w:hAnsi="Calibri"/>
          <w:sz w:val="20"/>
          <w:szCs w:val="22"/>
        </w:rPr>
        <w:t>s</w:t>
      </w:r>
    </w:p>
    <w:p w:rsidR="00C42317" w:rsidRPr="00C35883" w:rsidRDefault="00C42317" w:rsidP="001A6DFA">
      <w:pPr>
        <w:numPr>
          <w:ilvl w:val="0"/>
          <w:numId w:val="1"/>
        </w:numPr>
        <w:tabs>
          <w:tab w:val="right" w:pos="600"/>
          <w:tab w:val="right" w:pos="1680"/>
        </w:tabs>
        <w:ind w:left="1080"/>
        <w:rPr>
          <w:rFonts w:ascii="Calibri" w:hAnsi="Calibri"/>
          <w:sz w:val="20"/>
          <w:szCs w:val="22"/>
        </w:rPr>
      </w:pPr>
      <w:r w:rsidRPr="00C35883">
        <w:rPr>
          <w:rFonts w:ascii="Calibri" w:hAnsi="Calibri"/>
          <w:sz w:val="20"/>
          <w:szCs w:val="22"/>
        </w:rPr>
        <w:t xml:space="preserve">Planning Board – </w:t>
      </w:r>
      <w:r w:rsidR="005C2D07" w:rsidRPr="00C35883">
        <w:rPr>
          <w:rFonts w:ascii="Calibri" w:hAnsi="Calibri"/>
          <w:sz w:val="20"/>
          <w:szCs w:val="22"/>
        </w:rPr>
        <w:t>2</w:t>
      </w:r>
      <w:r w:rsidR="00E13CEC" w:rsidRPr="00C35883">
        <w:rPr>
          <w:rFonts w:ascii="Calibri" w:hAnsi="Calibri"/>
          <w:sz w:val="20"/>
          <w:szCs w:val="22"/>
        </w:rPr>
        <w:t xml:space="preserve"> alternate</w:t>
      </w:r>
      <w:r w:rsidR="007522CD" w:rsidRPr="00C35883">
        <w:rPr>
          <w:rFonts w:ascii="Calibri" w:hAnsi="Calibri"/>
          <w:sz w:val="20"/>
          <w:szCs w:val="22"/>
        </w:rPr>
        <w:t>s</w:t>
      </w:r>
    </w:p>
    <w:sectPr w:rsidR="00C42317" w:rsidRPr="00C35883" w:rsidSect="00D63EB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4AE"/>
    <w:multiLevelType w:val="hybridMultilevel"/>
    <w:tmpl w:val="601ED6F4"/>
    <w:lvl w:ilvl="0" w:tplc="A026563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2577D"/>
    <w:multiLevelType w:val="hybridMultilevel"/>
    <w:tmpl w:val="50B80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603FAF"/>
    <w:multiLevelType w:val="hybridMultilevel"/>
    <w:tmpl w:val="88AA426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17A0C"/>
    <w:multiLevelType w:val="hybridMultilevel"/>
    <w:tmpl w:val="032C248C"/>
    <w:lvl w:ilvl="0" w:tplc="E25096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9628148C">
      <w:start w:val="1"/>
      <w:numFmt w:val="lowerLetter"/>
      <w:lvlText w:val="%2."/>
      <w:lvlJc w:val="left"/>
      <w:pPr>
        <w:ind w:left="1440" w:hanging="360"/>
      </w:pPr>
      <w:rPr>
        <w:b/>
        <w:sz w:val="20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24F6B"/>
    <w:multiLevelType w:val="hybridMultilevel"/>
    <w:tmpl w:val="19202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A0678"/>
    <w:multiLevelType w:val="hybridMultilevel"/>
    <w:tmpl w:val="1B922D8C"/>
    <w:lvl w:ilvl="0" w:tplc="9EE433DA">
      <w:start w:val="1"/>
      <w:numFmt w:val="lowerLetter"/>
      <w:lvlText w:val="%1."/>
      <w:lvlJc w:val="left"/>
      <w:pPr>
        <w:ind w:left="2430" w:hanging="360"/>
      </w:pPr>
      <w:rPr>
        <w:rFonts w:asciiTheme="minorHAnsi" w:eastAsia="Times New Roman" w:hAnsiTheme="minorHAnsi" w:cs="Times New Roman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F927DDB"/>
    <w:multiLevelType w:val="hybridMultilevel"/>
    <w:tmpl w:val="F1BA1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1565A"/>
    <w:multiLevelType w:val="hybridMultilevel"/>
    <w:tmpl w:val="8E4EAEE6"/>
    <w:lvl w:ilvl="0" w:tplc="28BAE48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385D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8">
    <w:nsid w:val="4A9B5547"/>
    <w:multiLevelType w:val="hybridMultilevel"/>
    <w:tmpl w:val="3A0E785A"/>
    <w:lvl w:ilvl="0" w:tplc="BA305BCE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35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5485C"/>
    <w:multiLevelType w:val="hybridMultilevel"/>
    <w:tmpl w:val="60400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8929E1"/>
    <w:multiLevelType w:val="hybridMultilevel"/>
    <w:tmpl w:val="17CC3588"/>
    <w:lvl w:ilvl="0" w:tplc="28B4E4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7834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80C71"/>
    <w:multiLevelType w:val="hybridMultilevel"/>
    <w:tmpl w:val="0EAC4B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41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10"/>
  </w:num>
  <w:num w:numId="4">
    <w:abstractNumId w:val="28"/>
  </w:num>
  <w:num w:numId="5">
    <w:abstractNumId w:val="42"/>
  </w:num>
  <w:num w:numId="6">
    <w:abstractNumId w:val="15"/>
  </w:num>
  <w:num w:numId="7">
    <w:abstractNumId w:val="25"/>
  </w:num>
  <w:num w:numId="8">
    <w:abstractNumId w:val="33"/>
  </w:num>
  <w:num w:numId="9">
    <w:abstractNumId w:val="36"/>
  </w:num>
  <w:num w:numId="10">
    <w:abstractNumId w:val="30"/>
  </w:num>
  <w:num w:numId="11">
    <w:abstractNumId w:val="16"/>
  </w:num>
  <w:num w:numId="12">
    <w:abstractNumId w:val="41"/>
  </w:num>
  <w:num w:numId="13">
    <w:abstractNumId w:val="4"/>
  </w:num>
  <w:num w:numId="14">
    <w:abstractNumId w:val="18"/>
  </w:num>
  <w:num w:numId="15">
    <w:abstractNumId w:val="22"/>
  </w:num>
  <w:num w:numId="16">
    <w:abstractNumId w:val="29"/>
  </w:num>
  <w:num w:numId="17">
    <w:abstractNumId w:val="5"/>
  </w:num>
  <w:num w:numId="18">
    <w:abstractNumId w:val="27"/>
  </w:num>
  <w:num w:numId="19">
    <w:abstractNumId w:val="40"/>
  </w:num>
  <w:num w:numId="20">
    <w:abstractNumId w:val="7"/>
  </w:num>
  <w:num w:numId="21">
    <w:abstractNumId w:val="31"/>
  </w:num>
  <w:num w:numId="22">
    <w:abstractNumId w:val="12"/>
  </w:num>
  <w:num w:numId="23">
    <w:abstractNumId w:val="13"/>
  </w:num>
  <w:num w:numId="24">
    <w:abstractNumId w:val="1"/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4"/>
  </w:num>
  <w:num w:numId="30">
    <w:abstractNumId w:val="21"/>
  </w:num>
  <w:num w:numId="31">
    <w:abstractNumId w:val="34"/>
  </w:num>
  <w:num w:numId="32">
    <w:abstractNumId w:val="32"/>
  </w:num>
  <w:num w:numId="33">
    <w:abstractNumId w:val="9"/>
  </w:num>
  <w:num w:numId="34">
    <w:abstractNumId w:val="8"/>
  </w:num>
  <w:num w:numId="35">
    <w:abstractNumId w:val="6"/>
  </w:num>
  <w:num w:numId="36">
    <w:abstractNumId w:val="2"/>
  </w:num>
  <w:num w:numId="37">
    <w:abstractNumId w:val="0"/>
  </w:num>
  <w:num w:numId="38">
    <w:abstractNumId w:val="39"/>
  </w:num>
  <w:num w:numId="39">
    <w:abstractNumId w:val="26"/>
  </w:num>
  <w:num w:numId="40">
    <w:abstractNumId w:val="17"/>
  </w:num>
  <w:num w:numId="41">
    <w:abstractNumId w:val="3"/>
  </w:num>
  <w:num w:numId="42">
    <w:abstractNumId w:val="38"/>
  </w:num>
  <w:num w:numId="43">
    <w:abstractNumId w:val="11"/>
  </w:num>
  <w:num w:numId="44">
    <w:abstractNumId w:val="3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0D39"/>
    <w:rsid w:val="0000143D"/>
    <w:rsid w:val="00001C36"/>
    <w:rsid w:val="00004F0D"/>
    <w:rsid w:val="00004F46"/>
    <w:rsid w:val="00010D95"/>
    <w:rsid w:val="00012F5F"/>
    <w:rsid w:val="000138DB"/>
    <w:rsid w:val="00014CA2"/>
    <w:rsid w:val="0001614E"/>
    <w:rsid w:val="00017D86"/>
    <w:rsid w:val="00024AC3"/>
    <w:rsid w:val="00032972"/>
    <w:rsid w:val="00035837"/>
    <w:rsid w:val="000359B8"/>
    <w:rsid w:val="00036C1B"/>
    <w:rsid w:val="0004028B"/>
    <w:rsid w:val="000409C5"/>
    <w:rsid w:val="00042253"/>
    <w:rsid w:val="000427F3"/>
    <w:rsid w:val="00052518"/>
    <w:rsid w:val="00054D48"/>
    <w:rsid w:val="00055335"/>
    <w:rsid w:val="00055DEE"/>
    <w:rsid w:val="00056883"/>
    <w:rsid w:val="00061872"/>
    <w:rsid w:val="00062A07"/>
    <w:rsid w:val="00062BBF"/>
    <w:rsid w:val="00064091"/>
    <w:rsid w:val="00070616"/>
    <w:rsid w:val="00072875"/>
    <w:rsid w:val="0007480F"/>
    <w:rsid w:val="000806CE"/>
    <w:rsid w:val="00083DAE"/>
    <w:rsid w:val="00084922"/>
    <w:rsid w:val="00085CFD"/>
    <w:rsid w:val="00087CC8"/>
    <w:rsid w:val="0009186D"/>
    <w:rsid w:val="00091CF4"/>
    <w:rsid w:val="000A0ED9"/>
    <w:rsid w:val="000A12D5"/>
    <w:rsid w:val="000A1C5E"/>
    <w:rsid w:val="000A30BB"/>
    <w:rsid w:val="000A76D5"/>
    <w:rsid w:val="000B1000"/>
    <w:rsid w:val="000B2051"/>
    <w:rsid w:val="000B34AA"/>
    <w:rsid w:val="000C14D8"/>
    <w:rsid w:val="000C3061"/>
    <w:rsid w:val="000C4C03"/>
    <w:rsid w:val="000C59A7"/>
    <w:rsid w:val="000C6CA4"/>
    <w:rsid w:val="000C71B9"/>
    <w:rsid w:val="000C79C3"/>
    <w:rsid w:val="000D0574"/>
    <w:rsid w:val="000D23C9"/>
    <w:rsid w:val="000E0EFD"/>
    <w:rsid w:val="000E3C25"/>
    <w:rsid w:val="000F01B0"/>
    <w:rsid w:val="000F1FA6"/>
    <w:rsid w:val="000F35A9"/>
    <w:rsid w:val="000F4181"/>
    <w:rsid w:val="001073E5"/>
    <w:rsid w:val="00107FD3"/>
    <w:rsid w:val="00114AAF"/>
    <w:rsid w:val="001169C1"/>
    <w:rsid w:val="00117130"/>
    <w:rsid w:val="00123EFD"/>
    <w:rsid w:val="001246E8"/>
    <w:rsid w:val="00124FE7"/>
    <w:rsid w:val="00126103"/>
    <w:rsid w:val="001310E6"/>
    <w:rsid w:val="00142277"/>
    <w:rsid w:val="00143DF5"/>
    <w:rsid w:val="00145DEB"/>
    <w:rsid w:val="00151270"/>
    <w:rsid w:val="00151A32"/>
    <w:rsid w:val="0015287D"/>
    <w:rsid w:val="00153CD1"/>
    <w:rsid w:val="00156926"/>
    <w:rsid w:val="00162099"/>
    <w:rsid w:val="001621DA"/>
    <w:rsid w:val="00162C47"/>
    <w:rsid w:val="00163440"/>
    <w:rsid w:val="00165031"/>
    <w:rsid w:val="00165D9F"/>
    <w:rsid w:val="001703A0"/>
    <w:rsid w:val="00171F75"/>
    <w:rsid w:val="00172DD4"/>
    <w:rsid w:val="0017714D"/>
    <w:rsid w:val="00181C81"/>
    <w:rsid w:val="001864DC"/>
    <w:rsid w:val="00192DE5"/>
    <w:rsid w:val="0019449F"/>
    <w:rsid w:val="00194A34"/>
    <w:rsid w:val="00195062"/>
    <w:rsid w:val="0019612F"/>
    <w:rsid w:val="0019670E"/>
    <w:rsid w:val="0019676D"/>
    <w:rsid w:val="001A0377"/>
    <w:rsid w:val="001A3CDD"/>
    <w:rsid w:val="001A64F4"/>
    <w:rsid w:val="001A6DFA"/>
    <w:rsid w:val="001B3E72"/>
    <w:rsid w:val="001C1ACE"/>
    <w:rsid w:val="001C27F2"/>
    <w:rsid w:val="001C399A"/>
    <w:rsid w:val="001C699A"/>
    <w:rsid w:val="001D1296"/>
    <w:rsid w:val="001D2940"/>
    <w:rsid w:val="001D2C1A"/>
    <w:rsid w:val="001D359C"/>
    <w:rsid w:val="001D69C2"/>
    <w:rsid w:val="001D750E"/>
    <w:rsid w:val="001E3300"/>
    <w:rsid w:val="001F01FF"/>
    <w:rsid w:val="001F0BD8"/>
    <w:rsid w:val="001F0CF0"/>
    <w:rsid w:val="001F353D"/>
    <w:rsid w:val="00202AD3"/>
    <w:rsid w:val="00206217"/>
    <w:rsid w:val="00206F8C"/>
    <w:rsid w:val="002137B9"/>
    <w:rsid w:val="00214850"/>
    <w:rsid w:val="00215051"/>
    <w:rsid w:val="002209AA"/>
    <w:rsid w:val="00220CC5"/>
    <w:rsid w:val="00222284"/>
    <w:rsid w:val="002224A9"/>
    <w:rsid w:val="00222E02"/>
    <w:rsid w:val="00222EBA"/>
    <w:rsid w:val="00222FA2"/>
    <w:rsid w:val="00223094"/>
    <w:rsid w:val="00224AD7"/>
    <w:rsid w:val="0023508E"/>
    <w:rsid w:val="00236809"/>
    <w:rsid w:val="002378F4"/>
    <w:rsid w:val="0024071D"/>
    <w:rsid w:val="00241154"/>
    <w:rsid w:val="00241C62"/>
    <w:rsid w:val="00253A50"/>
    <w:rsid w:val="00253BDC"/>
    <w:rsid w:val="002546C8"/>
    <w:rsid w:val="00255D5E"/>
    <w:rsid w:val="00255EEA"/>
    <w:rsid w:val="00264F1C"/>
    <w:rsid w:val="00271CC0"/>
    <w:rsid w:val="00281319"/>
    <w:rsid w:val="00281E0A"/>
    <w:rsid w:val="00282041"/>
    <w:rsid w:val="002907F4"/>
    <w:rsid w:val="00293B1C"/>
    <w:rsid w:val="002A09F6"/>
    <w:rsid w:val="002A0F5C"/>
    <w:rsid w:val="002A1096"/>
    <w:rsid w:val="002A2287"/>
    <w:rsid w:val="002A2645"/>
    <w:rsid w:val="002B027A"/>
    <w:rsid w:val="002B142A"/>
    <w:rsid w:val="002B29DC"/>
    <w:rsid w:val="002B46AA"/>
    <w:rsid w:val="002B4CBB"/>
    <w:rsid w:val="002C1C6D"/>
    <w:rsid w:val="002C246B"/>
    <w:rsid w:val="002C2629"/>
    <w:rsid w:val="002C536D"/>
    <w:rsid w:val="002D1FBF"/>
    <w:rsid w:val="002E0BBB"/>
    <w:rsid w:val="002E21D7"/>
    <w:rsid w:val="002E40A5"/>
    <w:rsid w:val="002E53BE"/>
    <w:rsid w:val="002E6B4F"/>
    <w:rsid w:val="002F6350"/>
    <w:rsid w:val="002F7A42"/>
    <w:rsid w:val="00305079"/>
    <w:rsid w:val="00305B66"/>
    <w:rsid w:val="00306B64"/>
    <w:rsid w:val="00307812"/>
    <w:rsid w:val="00313B88"/>
    <w:rsid w:val="00314E8F"/>
    <w:rsid w:val="00315424"/>
    <w:rsid w:val="00316776"/>
    <w:rsid w:val="00316E7F"/>
    <w:rsid w:val="0031761E"/>
    <w:rsid w:val="00317E52"/>
    <w:rsid w:val="00317F66"/>
    <w:rsid w:val="0032210E"/>
    <w:rsid w:val="003223FB"/>
    <w:rsid w:val="003255EC"/>
    <w:rsid w:val="00326101"/>
    <w:rsid w:val="00330CD9"/>
    <w:rsid w:val="00331FC9"/>
    <w:rsid w:val="00334169"/>
    <w:rsid w:val="0033509D"/>
    <w:rsid w:val="00340006"/>
    <w:rsid w:val="003468E8"/>
    <w:rsid w:val="0035201A"/>
    <w:rsid w:val="00353577"/>
    <w:rsid w:val="00356140"/>
    <w:rsid w:val="00365EFD"/>
    <w:rsid w:val="00370F1F"/>
    <w:rsid w:val="00372907"/>
    <w:rsid w:val="0037633F"/>
    <w:rsid w:val="0037693D"/>
    <w:rsid w:val="00376E5D"/>
    <w:rsid w:val="00376F03"/>
    <w:rsid w:val="00376F74"/>
    <w:rsid w:val="00377EFA"/>
    <w:rsid w:val="00382332"/>
    <w:rsid w:val="00383EB4"/>
    <w:rsid w:val="00387AD8"/>
    <w:rsid w:val="00387E44"/>
    <w:rsid w:val="00390C2F"/>
    <w:rsid w:val="00393B39"/>
    <w:rsid w:val="00397EE9"/>
    <w:rsid w:val="003A1186"/>
    <w:rsid w:val="003A304E"/>
    <w:rsid w:val="003A75D1"/>
    <w:rsid w:val="003B00D7"/>
    <w:rsid w:val="003B23E6"/>
    <w:rsid w:val="003B2F6E"/>
    <w:rsid w:val="003B7733"/>
    <w:rsid w:val="003C300E"/>
    <w:rsid w:val="003C4B7A"/>
    <w:rsid w:val="003C5515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2A3A"/>
    <w:rsid w:val="003F5613"/>
    <w:rsid w:val="003F6A29"/>
    <w:rsid w:val="003F6B51"/>
    <w:rsid w:val="003F6F0A"/>
    <w:rsid w:val="003F7750"/>
    <w:rsid w:val="0040076D"/>
    <w:rsid w:val="004013A4"/>
    <w:rsid w:val="004018C8"/>
    <w:rsid w:val="004021DA"/>
    <w:rsid w:val="00403D9F"/>
    <w:rsid w:val="00411BC3"/>
    <w:rsid w:val="004124BB"/>
    <w:rsid w:val="00412809"/>
    <w:rsid w:val="004133AE"/>
    <w:rsid w:val="00413CDE"/>
    <w:rsid w:val="004144D7"/>
    <w:rsid w:val="004155E7"/>
    <w:rsid w:val="00420AB3"/>
    <w:rsid w:val="00422974"/>
    <w:rsid w:val="00424548"/>
    <w:rsid w:val="00426AFF"/>
    <w:rsid w:val="004273E9"/>
    <w:rsid w:val="00430306"/>
    <w:rsid w:val="004305AB"/>
    <w:rsid w:val="004317E7"/>
    <w:rsid w:val="00431826"/>
    <w:rsid w:val="00432C1C"/>
    <w:rsid w:val="0043595A"/>
    <w:rsid w:val="00437EE5"/>
    <w:rsid w:val="00437FB1"/>
    <w:rsid w:val="00440292"/>
    <w:rsid w:val="004435B6"/>
    <w:rsid w:val="00444AC0"/>
    <w:rsid w:val="004451F0"/>
    <w:rsid w:val="004501F8"/>
    <w:rsid w:val="00457A28"/>
    <w:rsid w:val="00462CD5"/>
    <w:rsid w:val="00463415"/>
    <w:rsid w:val="00474434"/>
    <w:rsid w:val="00476DEB"/>
    <w:rsid w:val="00482431"/>
    <w:rsid w:val="00482BEE"/>
    <w:rsid w:val="00483031"/>
    <w:rsid w:val="004941DB"/>
    <w:rsid w:val="00495374"/>
    <w:rsid w:val="00495DE9"/>
    <w:rsid w:val="004A09BC"/>
    <w:rsid w:val="004A1923"/>
    <w:rsid w:val="004A1DB6"/>
    <w:rsid w:val="004A1E86"/>
    <w:rsid w:val="004A44C1"/>
    <w:rsid w:val="004A7AB2"/>
    <w:rsid w:val="004B0605"/>
    <w:rsid w:val="004B0CF3"/>
    <w:rsid w:val="004B138F"/>
    <w:rsid w:val="004B1DA2"/>
    <w:rsid w:val="004B24EF"/>
    <w:rsid w:val="004B269B"/>
    <w:rsid w:val="004B2919"/>
    <w:rsid w:val="004B3D8E"/>
    <w:rsid w:val="004B4993"/>
    <w:rsid w:val="004C2C86"/>
    <w:rsid w:val="004C529F"/>
    <w:rsid w:val="004D4668"/>
    <w:rsid w:val="004D656C"/>
    <w:rsid w:val="004E056A"/>
    <w:rsid w:val="004E52CF"/>
    <w:rsid w:val="004E7EE8"/>
    <w:rsid w:val="004F1CCE"/>
    <w:rsid w:val="004F4250"/>
    <w:rsid w:val="004F4F3E"/>
    <w:rsid w:val="004F7CEF"/>
    <w:rsid w:val="005002B6"/>
    <w:rsid w:val="005004C9"/>
    <w:rsid w:val="00500AD5"/>
    <w:rsid w:val="00500C2A"/>
    <w:rsid w:val="005028FE"/>
    <w:rsid w:val="00507FB5"/>
    <w:rsid w:val="00510AE8"/>
    <w:rsid w:val="00511708"/>
    <w:rsid w:val="00514929"/>
    <w:rsid w:val="00514C03"/>
    <w:rsid w:val="00516B84"/>
    <w:rsid w:val="00520C0B"/>
    <w:rsid w:val="0052239E"/>
    <w:rsid w:val="005225CA"/>
    <w:rsid w:val="0052506B"/>
    <w:rsid w:val="00525969"/>
    <w:rsid w:val="005259C3"/>
    <w:rsid w:val="00526B36"/>
    <w:rsid w:val="00526D92"/>
    <w:rsid w:val="00527DE3"/>
    <w:rsid w:val="00535C7A"/>
    <w:rsid w:val="00535F1A"/>
    <w:rsid w:val="00541042"/>
    <w:rsid w:val="00541B29"/>
    <w:rsid w:val="00543232"/>
    <w:rsid w:val="00546C8A"/>
    <w:rsid w:val="0054742B"/>
    <w:rsid w:val="0055227D"/>
    <w:rsid w:val="00552C40"/>
    <w:rsid w:val="005545E1"/>
    <w:rsid w:val="005546A1"/>
    <w:rsid w:val="0056041F"/>
    <w:rsid w:val="00561639"/>
    <w:rsid w:val="0056214F"/>
    <w:rsid w:val="005626E2"/>
    <w:rsid w:val="00571730"/>
    <w:rsid w:val="0057427E"/>
    <w:rsid w:val="005757A9"/>
    <w:rsid w:val="00577EB5"/>
    <w:rsid w:val="005848DC"/>
    <w:rsid w:val="005870EF"/>
    <w:rsid w:val="005903FB"/>
    <w:rsid w:val="00590C2F"/>
    <w:rsid w:val="00591886"/>
    <w:rsid w:val="00592A57"/>
    <w:rsid w:val="00594252"/>
    <w:rsid w:val="005A09A2"/>
    <w:rsid w:val="005B08A5"/>
    <w:rsid w:val="005B1EC9"/>
    <w:rsid w:val="005B50CB"/>
    <w:rsid w:val="005C2061"/>
    <w:rsid w:val="005C2D07"/>
    <w:rsid w:val="005C3F64"/>
    <w:rsid w:val="005C4A1F"/>
    <w:rsid w:val="005C7BCA"/>
    <w:rsid w:val="005D0302"/>
    <w:rsid w:val="005D20F9"/>
    <w:rsid w:val="005D4468"/>
    <w:rsid w:val="005D4BCF"/>
    <w:rsid w:val="005D5316"/>
    <w:rsid w:val="005D6E98"/>
    <w:rsid w:val="005D7617"/>
    <w:rsid w:val="005E170E"/>
    <w:rsid w:val="005E3637"/>
    <w:rsid w:val="005E4119"/>
    <w:rsid w:val="005F0852"/>
    <w:rsid w:val="005F1CC6"/>
    <w:rsid w:val="005F22DC"/>
    <w:rsid w:val="005F3773"/>
    <w:rsid w:val="005F4746"/>
    <w:rsid w:val="005F64AA"/>
    <w:rsid w:val="005F77C2"/>
    <w:rsid w:val="00602072"/>
    <w:rsid w:val="00602589"/>
    <w:rsid w:val="00605D4F"/>
    <w:rsid w:val="00607282"/>
    <w:rsid w:val="0061256B"/>
    <w:rsid w:val="006127FB"/>
    <w:rsid w:val="006138FC"/>
    <w:rsid w:val="00615CB0"/>
    <w:rsid w:val="00617489"/>
    <w:rsid w:val="00622889"/>
    <w:rsid w:val="0062519C"/>
    <w:rsid w:val="00626471"/>
    <w:rsid w:val="00626625"/>
    <w:rsid w:val="00630765"/>
    <w:rsid w:val="006346E1"/>
    <w:rsid w:val="00640A09"/>
    <w:rsid w:val="0064143A"/>
    <w:rsid w:val="00641F39"/>
    <w:rsid w:val="00642E8A"/>
    <w:rsid w:val="0064502A"/>
    <w:rsid w:val="00652327"/>
    <w:rsid w:val="00653333"/>
    <w:rsid w:val="0065410E"/>
    <w:rsid w:val="00654586"/>
    <w:rsid w:val="006547F1"/>
    <w:rsid w:val="00662E23"/>
    <w:rsid w:val="0066650C"/>
    <w:rsid w:val="00666892"/>
    <w:rsid w:val="0066696F"/>
    <w:rsid w:val="006706C9"/>
    <w:rsid w:val="00670C8D"/>
    <w:rsid w:val="0067105F"/>
    <w:rsid w:val="006715EE"/>
    <w:rsid w:val="00671E4C"/>
    <w:rsid w:val="00672C3E"/>
    <w:rsid w:val="00672CD4"/>
    <w:rsid w:val="006739E6"/>
    <w:rsid w:val="006811F7"/>
    <w:rsid w:val="00681507"/>
    <w:rsid w:val="00683B98"/>
    <w:rsid w:val="00684AE5"/>
    <w:rsid w:val="006860CB"/>
    <w:rsid w:val="006873C4"/>
    <w:rsid w:val="00690143"/>
    <w:rsid w:val="006937C1"/>
    <w:rsid w:val="00693C27"/>
    <w:rsid w:val="00693DAB"/>
    <w:rsid w:val="00695083"/>
    <w:rsid w:val="00696BEA"/>
    <w:rsid w:val="006A222C"/>
    <w:rsid w:val="006A620F"/>
    <w:rsid w:val="006B0945"/>
    <w:rsid w:val="006B4A80"/>
    <w:rsid w:val="006B74A4"/>
    <w:rsid w:val="006C0CEA"/>
    <w:rsid w:val="006C4BDF"/>
    <w:rsid w:val="006C4C1E"/>
    <w:rsid w:val="006D2732"/>
    <w:rsid w:val="006D3E72"/>
    <w:rsid w:val="006D530F"/>
    <w:rsid w:val="006E0F14"/>
    <w:rsid w:val="006E0FAA"/>
    <w:rsid w:val="006E2C8F"/>
    <w:rsid w:val="006E6E4C"/>
    <w:rsid w:val="006F1052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3FA"/>
    <w:rsid w:val="00747DCF"/>
    <w:rsid w:val="00747DFE"/>
    <w:rsid w:val="0075051C"/>
    <w:rsid w:val="00751474"/>
    <w:rsid w:val="00751BC9"/>
    <w:rsid w:val="007522CD"/>
    <w:rsid w:val="007540BC"/>
    <w:rsid w:val="00756FCC"/>
    <w:rsid w:val="0075779B"/>
    <w:rsid w:val="00757848"/>
    <w:rsid w:val="00760742"/>
    <w:rsid w:val="00765B1A"/>
    <w:rsid w:val="00767325"/>
    <w:rsid w:val="00772F54"/>
    <w:rsid w:val="00773F70"/>
    <w:rsid w:val="00780A19"/>
    <w:rsid w:val="00786FC0"/>
    <w:rsid w:val="00794BF7"/>
    <w:rsid w:val="007962B7"/>
    <w:rsid w:val="007A1196"/>
    <w:rsid w:val="007A2CB8"/>
    <w:rsid w:val="007B0875"/>
    <w:rsid w:val="007B15F7"/>
    <w:rsid w:val="007B4DF7"/>
    <w:rsid w:val="007B731C"/>
    <w:rsid w:val="007C4FFC"/>
    <w:rsid w:val="007C6CF5"/>
    <w:rsid w:val="007D4891"/>
    <w:rsid w:val="007D70EE"/>
    <w:rsid w:val="007E07D4"/>
    <w:rsid w:val="007E326D"/>
    <w:rsid w:val="007E335F"/>
    <w:rsid w:val="007E48DA"/>
    <w:rsid w:val="007E5352"/>
    <w:rsid w:val="007E613A"/>
    <w:rsid w:val="007E6759"/>
    <w:rsid w:val="007E69E7"/>
    <w:rsid w:val="007F143C"/>
    <w:rsid w:val="007F1ADB"/>
    <w:rsid w:val="007F2519"/>
    <w:rsid w:val="00800508"/>
    <w:rsid w:val="00800E20"/>
    <w:rsid w:val="008011B1"/>
    <w:rsid w:val="008073B6"/>
    <w:rsid w:val="00807628"/>
    <w:rsid w:val="00811B6D"/>
    <w:rsid w:val="00814205"/>
    <w:rsid w:val="008170A2"/>
    <w:rsid w:val="00817101"/>
    <w:rsid w:val="00817B0B"/>
    <w:rsid w:val="00823034"/>
    <w:rsid w:val="008252A0"/>
    <w:rsid w:val="00825376"/>
    <w:rsid w:val="00825663"/>
    <w:rsid w:val="00830E0E"/>
    <w:rsid w:val="00832912"/>
    <w:rsid w:val="008353E7"/>
    <w:rsid w:val="008355A8"/>
    <w:rsid w:val="00837411"/>
    <w:rsid w:val="00837674"/>
    <w:rsid w:val="0084271F"/>
    <w:rsid w:val="008432DB"/>
    <w:rsid w:val="008438BB"/>
    <w:rsid w:val="0084515A"/>
    <w:rsid w:val="00846D1E"/>
    <w:rsid w:val="008510EC"/>
    <w:rsid w:val="008562B6"/>
    <w:rsid w:val="00856C33"/>
    <w:rsid w:val="0086054B"/>
    <w:rsid w:val="00860ECB"/>
    <w:rsid w:val="00861DB1"/>
    <w:rsid w:val="00863993"/>
    <w:rsid w:val="00863EBD"/>
    <w:rsid w:val="00865D7C"/>
    <w:rsid w:val="00866763"/>
    <w:rsid w:val="00867F33"/>
    <w:rsid w:val="008727D8"/>
    <w:rsid w:val="00874EB2"/>
    <w:rsid w:val="00875809"/>
    <w:rsid w:val="00876B81"/>
    <w:rsid w:val="008775DE"/>
    <w:rsid w:val="00880EBB"/>
    <w:rsid w:val="00881A45"/>
    <w:rsid w:val="008822D7"/>
    <w:rsid w:val="0088319D"/>
    <w:rsid w:val="008942DF"/>
    <w:rsid w:val="008962B4"/>
    <w:rsid w:val="008A1692"/>
    <w:rsid w:val="008A35EF"/>
    <w:rsid w:val="008A375B"/>
    <w:rsid w:val="008A5624"/>
    <w:rsid w:val="008B0D22"/>
    <w:rsid w:val="008B32B8"/>
    <w:rsid w:val="008B3938"/>
    <w:rsid w:val="008B5C26"/>
    <w:rsid w:val="008B7D06"/>
    <w:rsid w:val="008C0349"/>
    <w:rsid w:val="008C4627"/>
    <w:rsid w:val="008C4C2B"/>
    <w:rsid w:val="008C72F0"/>
    <w:rsid w:val="008D0747"/>
    <w:rsid w:val="008D173A"/>
    <w:rsid w:val="008D1FA2"/>
    <w:rsid w:val="008E3136"/>
    <w:rsid w:val="008E4257"/>
    <w:rsid w:val="008E5713"/>
    <w:rsid w:val="008E66F0"/>
    <w:rsid w:val="008F5DE8"/>
    <w:rsid w:val="008F779B"/>
    <w:rsid w:val="008F79CC"/>
    <w:rsid w:val="00900B3E"/>
    <w:rsid w:val="009018A1"/>
    <w:rsid w:val="009052A8"/>
    <w:rsid w:val="00906374"/>
    <w:rsid w:val="009114F0"/>
    <w:rsid w:val="00911A87"/>
    <w:rsid w:val="00912D8F"/>
    <w:rsid w:val="00913463"/>
    <w:rsid w:val="00917A89"/>
    <w:rsid w:val="00920E99"/>
    <w:rsid w:val="00921128"/>
    <w:rsid w:val="00926493"/>
    <w:rsid w:val="009270E2"/>
    <w:rsid w:val="00935388"/>
    <w:rsid w:val="00941EFE"/>
    <w:rsid w:val="00945AB6"/>
    <w:rsid w:val="0094699D"/>
    <w:rsid w:val="00946F9A"/>
    <w:rsid w:val="009506B2"/>
    <w:rsid w:val="009527F2"/>
    <w:rsid w:val="00954585"/>
    <w:rsid w:val="00963599"/>
    <w:rsid w:val="00963DA1"/>
    <w:rsid w:val="00966C50"/>
    <w:rsid w:val="0097530B"/>
    <w:rsid w:val="00975BB5"/>
    <w:rsid w:val="00975C49"/>
    <w:rsid w:val="009813A2"/>
    <w:rsid w:val="00982DEC"/>
    <w:rsid w:val="00983767"/>
    <w:rsid w:val="00983991"/>
    <w:rsid w:val="00983C09"/>
    <w:rsid w:val="009931DB"/>
    <w:rsid w:val="00994EA2"/>
    <w:rsid w:val="009A000B"/>
    <w:rsid w:val="009A1409"/>
    <w:rsid w:val="009A7243"/>
    <w:rsid w:val="009B7587"/>
    <w:rsid w:val="009C002D"/>
    <w:rsid w:val="009C3138"/>
    <w:rsid w:val="009C40BA"/>
    <w:rsid w:val="009C59E2"/>
    <w:rsid w:val="009C5B81"/>
    <w:rsid w:val="009C6DCE"/>
    <w:rsid w:val="009D0206"/>
    <w:rsid w:val="009D0FF4"/>
    <w:rsid w:val="009D2522"/>
    <w:rsid w:val="009D728F"/>
    <w:rsid w:val="009E4343"/>
    <w:rsid w:val="009E5E7D"/>
    <w:rsid w:val="009F1D3F"/>
    <w:rsid w:val="009F2B65"/>
    <w:rsid w:val="009F2FC3"/>
    <w:rsid w:val="009F3E52"/>
    <w:rsid w:val="009F4346"/>
    <w:rsid w:val="009F6879"/>
    <w:rsid w:val="009F70EA"/>
    <w:rsid w:val="009F7D63"/>
    <w:rsid w:val="00A0659B"/>
    <w:rsid w:val="00A07FB8"/>
    <w:rsid w:val="00A11EA6"/>
    <w:rsid w:val="00A13D1E"/>
    <w:rsid w:val="00A16CFB"/>
    <w:rsid w:val="00A17EC3"/>
    <w:rsid w:val="00A21B9E"/>
    <w:rsid w:val="00A24323"/>
    <w:rsid w:val="00A25DB3"/>
    <w:rsid w:val="00A34B04"/>
    <w:rsid w:val="00A35446"/>
    <w:rsid w:val="00A35750"/>
    <w:rsid w:val="00A36EDB"/>
    <w:rsid w:val="00A37DBA"/>
    <w:rsid w:val="00A40EBD"/>
    <w:rsid w:val="00A43735"/>
    <w:rsid w:val="00A44726"/>
    <w:rsid w:val="00A47F5E"/>
    <w:rsid w:val="00A608D6"/>
    <w:rsid w:val="00A6453E"/>
    <w:rsid w:val="00A65268"/>
    <w:rsid w:val="00A657AC"/>
    <w:rsid w:val="00A65C45"/>
    <w:rsid w:val="00A66A38"/>
    <w:rsid w:val="00A70B46"/>
    <w:rsid w:val="00A70E66"/>
    <w:rsid w:val="00A73955"/>
    <w:rsid w:val="00A74AA1"/>
    <w:rsid w:val="00A76DF9"/>
    <w:rsid w:val="00A80364"/>
    <w:rsid w:val="00A8755F"/>
    <w:rsid w:val="00A91433"/>
    <w:rsid w:val="00A9384B"/>
    <w:rsid w:val="00AA1C73"/>
    <w:rsid w:val="00AA2585"/>
    <w:rsid w:val="00AB3AC6"/>
    <w:rsid w:val="00AB41A5"/>
    <w:rsid w:val="00AB6514"/>
    <w:rsid w:val="00AC0D56"/>
    <w:rsid w:val="00AC31F8"/>
    <w:rsid w:val="00AE15D1"/>
    <w:rsid w:val="00AE1C0A"/>
    <w:rsid w:val="00AE2BC3"/>
    <w:rsid w:val="00AE6854"/>
    <w:rsid w:val="00AE781E"/>
    <w:rsid w:val="00AF3B23"/>
    <w:rsid w:val="00AF49FB"/>
    <w:rsid w:val="00AF5769"/>
    <w:rsid w:val="00AF6977"/>
    <w:rsid w:val="00AF752A"/>
    <w:rsid w:val="00B010E0"/>
    <w:rsid w:val="00B02790"/>
    <w:rsid w:val="00B03E97"/>
    <w:rsid w:val="00B06E81"/>
    <w:rsid w:val="00B07869"/>
    <w:rsid w:val="00B10931"/>
    <w:rsid w:val="00B15578"/>
    <w:rsid w:val="00B160B2"/>
    <w:rsid w:val="00B17110"/>
    <w:rsid w:val="00B2136A"/>
    <w:rsid w:val="00B21E4B"/>
    <w:rsid w:val="00B258D4"/>
    <w:rsid w:val="00B34F8A"/>
    <w:rsid w:val="00B36CDB"/>
    <w:rsid w:val="00B37D81"/>
    <w:rsid w:val="00B41A18"/>
    <w:rsid w:val="00B5044B"/>
    <w:rsid w:val="00B531CB"/>
    <w:rsid w:val="00B558C5"/>
    <w:rsid w:val="00B56444"/>
    <w:rsid w:val="00B577D3"/>
    <w:rsid w:val="00B61F2A"/>
    <w:rsid w:val="00B635E6"/>
    <w:rsid w:val="00B64B3F"/>
    <w:rsid w:val="00B64EB4"/>
    <w:rsid w:val="00B70232"/>
    <w:rsid w:val="00B71AA9"/>
    <w:rsid w:val="00B80A21"/>
    <w:rsid w:val="00B842AA"/>
    <w:rsid w:val="00B853EE"/>
    <w:rsid w:val="00B85851"/>
    <w:rsid w:val="00B87B6E"/>
    <w:rsid w:val="00B87E86"/>
    <w:rsid w:val="00B916DB"/>
    <w:rsid w:val="00B93BB6"/>
    <w:rsid w:val="00B9435A"/>
    <w:rsid w:val="00BA23FF"/>
    <w:rsid w:val="00BA57A9"/>
    <w:rsid w:val="00BB01D2"/>
    <w:rsid w:val="00BB32B0"/>
    <w:rsid w:val="00BB3EC7"/>
    <w:rsid w:val="00BB40E5"/>
    <w:rsid w:val="00BB73FC"/>
    <w:rsid w:val="00BC410B"/>
    <w:rsid w:val="00BC7940"/>
    <w:rsid w:val="00BD091D"/>
    <w:rsid w:val="00BD636F"/>
    <w:rsid w:val="00BE32A0"/>
    <w:rsid w:val="00BE3615"/>
    <w:rsid w:val="00BE7045"/>
    <w:rsid w:val="00BF48D4"/>
    <w:rsid w:val="00BF49C6"/>
    <w:rsid w:val="00BF5DF8"/>
    <w:rsid w:val="00C0338A"/>
    <w:rsid w:val="00C042CB"/>
    <w:rsid w:val="00C04DA6"/>
    <w:rsid w:val="00C05B6D"/>
    <w:rsid w:val="00C0621F"/>
    <w:rsid w:val="00C12090"/>
    <w:rsid w:val="00C12CD2"/>
    <w:rsid w:val="00C2076D"/>
    <w:rsid w:val="00C21C0C"/>
    <w:rsid w:val="00C22613"/>
    <w:rsid w:val="00C231B7"/>
    <w:rsid w:val="00C2341C"/>
    <w:rsid w:val="00C2473F"/>
    <w:rsid w:val="00C303EA"/>
    <w:rsid w:val="00C3232C"/>
    <w:rsid w:val="00C3373E"/>
    <w:rsid w:val="00C35883"/>
    <w:rsid w:val="00C40BEB"/>
    <w:rsid w:val="00C4148B"/>
    <w:rsid w:val="00C41A1F"/>
    <w:rsid w:val="00C42317"/>
    <w:rsid w:val="00C42614"/>
    <w:rsid w:val="00C43B73"/>
    <w:rsid w:val="00C43BDB"/>
    <w:rsid w:val="00C5209A"/>
    <w:rsid w:val="00C530DC"/>
    <w:rsid w:val="00C53ECF"/>
    <w:rsid w:val="00C54CDE"/>
    <w:rsid w:val="00C569C1"/>
    <w:rsid w:val="00C6023A"/>
    <w:rsid w:val="00C7049C"/>
    <w:rsid w:val="00C71675"/>
    <w:rsid w:val="00C7214F"/>
    <w:rsid w:val="00C7225B"/>
    <w:rsid w:val="00C725D7"/>
    <w:rsid w:val="00C748EE"/>
    <w:rsid w:val="00C764F3"/>
    <w:rsid w:val="00C855E7"/>
    <w:rsid w:val="00C85BBD"/>
    <w:rsid w:val="00C91C0A"/>
    <w:rsid w:val="00C924B0"/>
    <w:rsid w:val="00C92F79"/>
    <w:rsid w:val="00C94236"/>
    <w:rsid w:val="00C96F01"/>
    <w:rsid w:val="00CA0B6F"/>
    <w:rsid w:val="00CA6C94"/>
    <w:rsid w:val="00CB1A56"/>
    <w:rsid w:val="00CB2184"/>
    <w:rsid w:val="00CB2219"/>
    <w:rsid w:val="00CC23BD"/>
    <w:rsid w:val="00CC73C4"/>
    <w:rsid w:val="00CD0A84"/>
    <w:rsid w:val="00CD2587"/>
    <w:rsid w:val="00CD2B05"/>
    <w:rsid w:val="00CD341C"/>
    <w:rsid w:val="00CD5669"/>
    <w:rsid w:val="00CD6250"/>
    <w:rsid w:val="00CD77A6"/>
    <w:rsid w:val="00CE13F2"/>
    <w:rsid w:val="00CE1432"/>
    <w:rsid w:val="00CE2676"/>
    <w:rsid w:val="00CE2A7C"/>
    <w:rsid w:val="00CE6306"/>
    <w:rsid w:val="00CF2789"/>
    <w:rsid w:val="00CF3DA9"/>
    <w:rsid w:val="00D0738E"/>
    <w:rsid w:val="00D078EC"/>
    <w:rsid w:val="00D07E13"/>
    <w:rsid w:val="00D11267"/>
    <w:rsid w:val="00D144DD"/>
    <w:rsid w:val="00D15889"/>
    <w:rsid w:val="00D20387"/>
    <w:rsid w:val="00D204F2"/>
    <w:rsid w:val="00D21D91"/>
    <w:rsid w:val="00D22511"/>
    <w:rsid w:val="00D23283"/>
    <w:rsid w:val="00D23A78"/>
    <w:rsid w:val="00D23DA0"/>
    <w:rsid w:val="00D24AF9"/>
    <w:rsid w:val="00D24F6D"/>
    <w:rsid w:val="00D25062"/>
    <w:rsid w:val="00D25E40"/>
    <w:rsid w:val="00D26DF9"/>
    <w:rsid w:val="00D27ED1"/>
    <w:rsid w:val="00D35091"/>
    <w:rsid w:val="00D35613"/>
    <w:rsid w:val="00D35869"/>
    <w:rsid w:val="00D36894"/>
    <w:rsid w:val="00D36BCF"/>
    <w:rsid w:val="00D37FF4"/>
    <w:rsid w:val="00D42697"/>
    <w:rsid w:val="00D45311"/>
    <w:rsid w:val="00D45C84"/>
    <w:rsid w:val="00D55386"/>
    <w:rsid w:val="00D60B1E"/>
    <w:rsid w:val="00D63C9B"/>
    <w:rsid w:val="00D63EBB"/>
    <w:rsid w:val="00D64B25"/>
    <w:rsid w:val="00D7699C"/>
    <w:rsid w:val="00D8152A"/>
    <w:rsid w:val="00D81975"/>
    <w:rsid w:val="00D82B71"/>
    <w:rsid w:val="00D839DC"/>
    <w:rsid w:val="00D83F7F"/>
    <w:rsid w:val="00D84ADD"/>
    <w:rsid w:val="00D8717B"/>
    <w:rsid w:val="00D94A6C"/>
    <w:rsid w:val="00D95453"/>
    <w:rsid w:val="00DA2225"/>
    <w:rsid w:val="00DB2E1B"/>
    <w:rsid w:val="00DB3587"/>
    <w:rsid w:val="00DB692F"/>
    <w:rsid w:val="00DB6C67"/>
    <w:rsid w:val="00DB707D"/>
    <w:rsid w:val="00DC019D"/>
    <w:rsid w:val="00DC54D4"/>
    <w:rsid w:val="00DD123C"/>
    <w:rsid w:val="00DD1679"/>
    <w:rsid w:val="00DD3681"/>
    <w:rsid w:val="00DD476A"/>
    <w:rsid w:val="00DD6951"/>
    <w:rsid w:val="00DE3AE3"/>
    <w:rsid w:val="00DE7841"/>
    <w:rsid w:val="00DF207A"/>
    <w:rsid w:val="00DF46B8"/>
    <w:rsid w:val="00DF628D"/>
    <w:rsid w:val="00DF6879"/>
    <w:rsid w:val="00E0651F"/>
    <w:rsid w:val="00E067AC"/>
    <w:rsid w:val="00E10979"/>
    <w:rsid w:val="00E13183"/>
    <w:rsid w:val="00E13CEC"/>
    <w:rsid w:val="00E20CC6"/>
    <w:rsid w:val="00E23B0B"/>
    <w:rsid w:val="00E27B6A"/>
    <w:rsid w:val="00E3195D"/>
    <w:rsid w:val="00E32656"/>
    <w:rsid w:val="00E33D50"/>
    <w:rsid w:val="00E44722"/>
    <w:rsid w:val="00E46A03"/>
    <w:rsid w:val="00E46E17"/>
    <w:rsid w:val="00E547BC"/>
    <w:rsid w:val="00E5752D"/>
    <w:rsid w:val="00E61AAE"/>
    <w:rsid w:val="00E65C6B"/>
    <w:rsid w:val="00E65F6D"/>
    <w:rsid w:val="00E70B91"/>
    <w:rsid w:val="00E72A55"/>
    <w:rsid w:val="00E76B30"/>
    <w:rsid w:val="00E77251"/>
    <w:rsid w:val="00E77F0B"/>
    <w:rsid w:val="00E82B54"/>
    <w:rsid w:val="00E832CC"/>
    <w:rsid w:val="00E83D2F"/>
    <w:rsid w:val="00E87A4F"/>
    <w:rsid w:val="00E903AC"/>
    <w:rsid w:val="00E96271"/>
    <w:rsid w:val="00EA03D2"/>
    <w:rsid w:val="00EA03DC"/>
    <w:rsid w:val="00EA1EB7"/>
    <w:rsid w:val="00EA4F69"/>
    <w:rsid w:val="00EA68EC"/>
    <w:rsid w:val="00EA785A"/>
    <w:rsid w:val="00EB1B9F"/>
    <w:rsid w:val="00EB27FD"/>
    <w:rsid w:val="00EB3F41"/>
    <w:rsid w:val="00EB42AB"/>
    <w:rsid w:val="00EB6677"/>
    <w:rsid w:val="00EB7D7A"/>
    <w:rsid w:val="00EC02EF"/>
    <w:rsid w:val="00EC56E6"/>
    <w:rsid w:val="00EC5742"/>
    <w:rsid w:val="00EC7ED6"/>
    <w:rsid w:val="00ED402A"/>
    <w:rsid w:val="00ED4733"/>
    <w:rsid w:val="00ED4AF7"/>
    <w:rsid w:val="00ED4BEE"/>
    <w:rsid w:val="00ED6A2D"/>
    <w:rsid w:val="00EE5A25"/>
    <w:rsid w:val="00EE5EFE"/>
    <w:rsid w:val="00EE79D5"/>
    <w:rsid w:val="00EF0CFF"/>
    <w:rsid w:val="00EF2516"/>
    <w:rsid w:val="00EF2985"/>
    <w:rsid w:val="00EF3EFC"/>
    <w:rsid w:val="00EF3F8B"/>
    <w:rsid w:val="00EF4F3E"/>
    <w:rsid w:val="00F03AC4"/>
    <w:rsid w:val="00F03F0D"/>
    <w:rsid w:val="00F044B1"/>
    <w:rsid w:val="00F07653"/>
    <w:rsid w:val="00F07B91"/>
    <w:rsid w:val="00F16D6F"/>
    <w:rsid w:val="00F17546"/>
    <w:rsid w:val="00F23E23"/>
    <w:rsid w:val="00F23E32"/>
    <w:rsid w:val="00F307B9"/>
    <w:rsid w:val="00F32FC7"/>
    <w:rsid w:val="00F41EE2"/>
    <w:rsid w:val="00F43266"/>
    <w:rsid w:val="00F477EB"/>
    <w:rsid w:val="00F53DD4"/>
    <w:rsid w:val="00F574E8"/>
    <w:rsid w:val="00F57A5B"/>
    <w:rsid w:val="00F61AB8"/>
    <w:rsid w:val="00F62FFC"/>
    <w:rsid w:val="00F643E4"/>
    <w:rsid w:val="00F6493F"/>
    <w:rsid w:val="00F65014"/>
    <w:rsid w:val="00F65290"/>
    <w:rsid w:val="00F657D9"/>
    <w:rsid w:val="00F721F9"/>
    <w:rsid w:val="00F7253C"/>
    <w:rsid w:val="00F72AD3"/>
    <w:rsid w:val="00F73D1E"/>
    <w:rsid w:val="00F81474"/>
    <w:rsid w:val="00F822FC"/>
    <w:rsid w:val="00F82409"/>
    <w:rsid w:val="00F8243E"/>
    <w:rsid w:val="00F85EC6"/>
    <w:rsid w:val="00F863AF"/>
    <w:rsid w:val="00F86E1C"/>
    <w:rsid w:val="00F9245B"/>
    <w:rsid w:val="00F933B7"/>
    <w:rsid w:val="00F93A7A"/>
    <w:rsid w:val="00F952DD"/>
    <w:rsid w:val="00F970C1"/>
    <w:rsid w:val="00FA153E"/>
    <w:rsid w:val="00FA556B"/>
    <w:rsid w:val="00FA770A"/>
    <w:rsid w:val="00FA7EDB"/>
    <w:rsid w:val="00FB1C61"/>
    <w:rsid w:val="00FB30D2"/>
    <w:rsid w:val="00FB42DA"/>
    <w:rsid w:val="00FC1BA5"/>
    <w:rsid w:val="00FC2493"/>
    <w:rsid w:val="00FC2634"/>
    <w:rsid w:val="00FC2CEB"/>
    <w:rsid w:val="00FC619E"/>
    <w:rsid w:val="00FC7FA8"/>
    <w:rsid w:val="00FD0C84"/>
    <w:rsid w:val="00FD1926"/>
    <w:rsid w:val="00FD1E0C"/>
    <w:rsid w:val="00FD289F"/>
    <w:rsid w:val="00FD35D2"/>
    <w:rsid w:val="00FD3714"/>
    <w:rsid w:val="00FD5F5F"/>
    <w:rsid w:val="00FD6493"/>
    <w:rsid w:val="00FD6EE5"/>
    <w:rsid w:val="00FE0265"/>
    <w:rsid w:val="00FE2546"/>
    <w:rsid w:val="00FE5557"/>
    <w:rsid w:val="00FE5D08"/>
    <w:rsid w:val="00FE700F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AD71-7861-4AEA-A202-FB5DB3FE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20-01-10T15:46:00Z</cp:lastPrinted>
  <dcterms:created xsi:type="dcterms:W3CDTF">2020-01-24T17:17:00Z</dcterms:created>
  <dcterms:modified xsi:type="dcterms:W3CDTF">2020-01-24T17:17:00Z</dcterms:modified>
</cp:coreProperties>
</file>